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A8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66E26C2F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342676DD" w14:textId="42AAD0F4" w:rsidR="00031D5B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="00031D5B">
        <w:rPr>
          <w:color w:val="auto"/>
        </w:rPr>
        <w:t xml:space="preserve">VR </w:t>
      </w:r>
      <w:r w:rsidR="002200D3">
        <w:rPr>
          <w:color w:val="auto"/>
        </w:rPr>
        <w:t>Study</w:t>
      </w:r>
      <w:r w:rsidRPr="00BD6A7A">
        <w:rPr>
          <w:color w:val="auto"/>
        </w:rPr>
        <w:t xml:space="preserve"> Group</w:t>
      </w:r>
    </w:p>
    <w:p w14:paraId="73E230D3" w14:textId="29437692" w:rsidR="00F90EED" w:rsidRPr="00BD6A7A" w:rsidRDefault="00341B93" w:rsidP="00047F82">
      <w:pPr>
        <w:pStyle w:val="Maintitle"/>
        <w:rPr>
          <w:color w:val="auto"/>
        </w:rPr>
      </w:pPr>
      <w:r w:rsidRPr="00BD6A7A">
        <w:rPr>
          <w:color w:val="auto"/>
        </w:rPr>
        <w:t xml:space="preserve">(DCN </w:t>
      </w:r>
      <w:r w:rsidR="009F45BB" w:rsidRPr="001317F8">
        <w:rPr>
          <w:rStyle w:val="highlight"/>
          <w:color w:val="auto"/>
        </w:rPr>
        <w:t>21-1</w:t>
      </w:r>
      <w:r w:rsidR="002062FF">
        <w:rPr>
          <w:rStyle w:val="highlight"/>
          <w:color w:val="auto"/>
        </w:rPr>
        <w:t>9</w:t>
      </w:r>
      <w:r w:rsidR="009F45BB" w:rsidRPr="001317F8">
        <w:rPr>
          <w:rStyle w:val="highlight"/>
          <w:color w:val="auto"/>
        </w:rPr>
        <w:t>-</w:t>
      </w:r>
      <w:r w:rsidR="00B5725D" w:rsidRPr="001317F8">
        <w:rPr>
          <w:rStyle w:val="highlight"/>
          <w:color w:val="auto"/>
        </w:rPr>
        <w:t>0</w:t>
      </w:r>
      <w:r w:rsidR="006F4837" w:rsidRPr="001317F8">
        <w:rPr>
          <w:rStyle w:val="highlight"/>
          <w:rFonts w:eastAsia="MS Mincho" w:hint="eastAsia"/>
          <w:color w:val="auto"/>
          <w:lang w:eastAsia="ja-JP"/>
        </w:rPr>
        <w:t>0</w:t>
      </w:r>
      <w:r w:rsidR="00E86722">
        <w:rPr>
          <w:rStyle w:val="highlight"/>
          <w:rFonts w:eastAsia="MS Mincho"/>
          <w:color w:val="auto"/>
          <w:lang w:eastAsia="ja-JP"/>
        </w:rPr>
        <w:t>3</w:t>
      </w:r>
      <w:r w:rsidR="00F734C5">
        <w:rPr>
          <w:rStyle w:val="highlight"/>
          <w:rFonts w:eastAsia="MS Mincho"/>
          <w:color w:val="auto"/>
          <w:lang w:eastAsia="ja-JP"/>
        </w:rPr>
        <w:t>1</w:t>
      </w:r>
      <w:r w:rsidR="00640E83" w:rsidRPr="001317F8">
        <w:rPr>
          <w:rStyle w:val="highlight"/>
          <w:color w:val="auto"/>
          <w:lang w:eastAsia="ko-KR"/>
        </w:rPr>
        <w:t>-00</w:t>
      </w:r>
      <w:r w:rsidR="00902FA6" w:rsidRPr="001317F8">
        <w:rPr>
          <w:rStyle w:val="highlight"/>
          <w:rFonts w:eastAsia="MS Mincho" w:hint="eastAsia"/>
          <w:color w:val="auto"/>
          <w:lang w:eastAsia="ja-JP"/>
        </w:rPr>
        <w:t>-</w:t>
      </w:r>
      <w:r w:rsidR="00902FA6">
        <w:rPr>
          <w:rStyle w:val="highlight"/>
          <w:rFonts w:eastAsia="MS Mincho"/>
          <w:color w:val="auto"/>
          <w:lang w:eastAsia="ja-JP"/>
        </w:rPr>
        <w:t>0000</w:t>
      </w:r>
      <w:r w:rsidRPr="00725D87">
        <w:rPr>
          <w:rStyle w:val="highlight1"/>
          <w:color w:val="auto"/>
        </w:rPr>
        <w:t>)</w:t>
      </w:r>
    </w:p>
    <w:p w14:paraId="47781273" w14:textId="2B9115C3" w:rsidR="0091720A" w:rsidRPr="001C3CA4" w:rsidRDefault="00E86722" w:rsidP="0091720A">
      <w:pPr>
        <w:pStyle w:val="Maintitle"/>
        <w:rPr>
          <w:color w:val="auto"/>
        </w:rPr>
      </w:pPr>
      <w:r>
        <w:rPr>
          <w:rFonts w:hint="eastAsia"/>
          <w:color w:val="auto"/>
          <w:lang w:eastAsia="ko-KR"/>
        </w:rPr>
        <w:t>M</w:t>
      </w:r>
      <w:r>
        <w:rPr>
          <w:color w:val="auto"/>
          <w:lang w:eastAsia="ko-KR"/>
        </w:rPr>
        <w:t>arch</w:t>
      </w:r>
      <w:r w:rsidR="00031D5B">
        <w:rPr>
          <w:color w:val="auto"/>
        </w:rPr>
        <w:t xml:space="preserve"> 2019</w:t>
      </w:r>
      <w:r w:rsidR="00E63DCC" w:rsidRPr="001C3CA4">
        <w:rPr>
          <w:color w:val="auto"/>
        </w:rPr>
        <w:t xml:space="preserve"> </w:t>
      </w:r>
      <w:r w:rsidR="0091720A" w:rsidRPr="001C3CA4">
        <w:rPr>
          <w:color w:val="auto"/>
        </w:rPr>
        <w:t xml:space="preserve">Meeting, </w:t>
      </w:r>
      <w:r>
        <w:rPr>
          <w:color w:val="auto"/>
        </w:rPr>
        <w:t>Vancouver</w:t>
      </w:r>
      <w:r w:rsidR="002F6621" w:rsidRPr="002F6621">
        <w:rPr>
          <w:color w:val="auto"/>
        </w:rPr>
        <w:t xml:space="preserve">, </w:t>
      </w:r>
      <w:r>
        <w:rPr>
          <w:color w:val="auto"/>
        </w:rPr>
        <w:t>BC, Canada</w:t>
      </w:r>
    </w:p>
    <w:p w14:paraId="6468B319" w14:textId="0D086B8C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r w:rsidR="002062FF">
        <w:rPr>
          <w:color w:val="auto"/>
        </w:rPr>
        <w:t>Dong</w:t>
      </w:r>
      <w:r w:rsidR="00E86722">
        <w:rPr>
          <w:color w:val="auto"/>
        </w:rPr>
        <w:t xml:space="preserve"> I</w:t>
      </w:r>
      <w:r w:rsidR="002062FF">
        <w:rPr>
          <w:color w:val="auto"/>
        </w:rPr>
        <w:t>l Dillon Seo</w:t>
      </w:r>
    </w:p>
    <w:p w14:paraId="1FABA073" w14:textId="60FD2BBE" w:rsidR="0091720A" w:rsidRDefault="00314103" w:rsidP="00314103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062FF">
        <w:rPr>
          <w:color w:val="auto"/>
        </w:rPr>
        <w:t>Writer</w:t>
      </w:r>
      <w:r w:rsidR="0091720A" w:rsidRPr="001C3CA4">
        <w:rPr>
          <w:color w:val="auto"/>
        </w:rPr>
        <w:t xml:space="preserve">: </w:t>
      </w:r>
      <w:r w:rsidR="00E86722">
        <w:rPr>
          <w:color w:val="auto"/>
          <w:lang w:eastAsia="ko-KR"/>
        </w:rPr>
        <w:t>Dong Il Dillon Seo</w:t>
      </w:r>
      <w:bookmarkStart w:id="0" w:name="_GoBack"/>
      <w:bookmarkEnd w:id="0"/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687E1F65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 w:rsidR="00B901DE"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="00E86722">
        <w:rPr>
          <w:color w:val="auto"/>
          <w:lang w:eastAsia="ko-KR"/>
        </w:rPr>
        <w:t>Dong Il Dillon Seo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63B63D6C" w14:textId="06518E7E" w:rsidR="00B17803" w:rsidRPr="0018711C" w:rsidRDefault="00B17803" w:rsidP="00B17803">
      <w:pPr>
        <w:pStyle w:val="1"/>
        <w:ind w:left="432"/>
        <w:jc w:val="both"/>
        <w:rPr>
          <w:lang w:eastAsia="ko-KR"/>
        </w:rPr>
      </w:pPr>
      <w:r>
        <w:t>Day 1</w:t>
      </w:r>
      <w:r w:rsidRPr="001C3CA4">
        <w:t xml:space="preserve"> </w:t>
      </w:r>
      <w:r w:rsidR="005E3D3B"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>
        <w:rPr>
          <w:lang w:eastAsia="ko-KR"/>
        </w:rPr>
        <w:t>2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 w:rsidR="005E3D3B">
        <w:t>10</w:t>
      </w:r>
      <w:r w:rsidRPr="001C3CA4">
        <w:rPr>
          <w:lang w:eastAsia="ko-KR"/>
        </w:rPr>
        <w:t>:</w:t>
      </w:r>
      <w:r w:rsidR="005E3D3B">
        <w:rPr>
          <w:lang w:eastAsia="ko-KR"/>
        </w:rPr>
        <w:t>3</w:t>
      </w:r>
      <w:r w:rsidRPr="001C3CA4">
        <w:rPr>
          <w:lang w:eastAsia="ko-KR"/>
        </w:rPr>
        <w:t>0</w:t>
      </w:r>
      <w:r w:rsidR="005E3D3B">
        <w:rPr>
          <w:lang w:eastAsia="ko-KR"/>
        </w:rPr>
        <w:t>A</w:t>
      </w:r>
      <w:r>
        <w:rPr>
          <w:lang w:eastAsia="ko-KR"/>
        </w:rPr>
        <w:t>m</w:t>
      </w:r>
      <w:r w:rsidRPr="001C3CA4">
        <w:rPr>
          <w:lang w:eastAsia="ko-KR"/>
        </w:rPr>
        <w:t>-</w:t>
      </w:r>
      <w:r w:rsidR="005E3D3B">
        <w:rPr>
          <w:lang w:eastAsia="ko-KR"/>
        </w:rPr>
        <w:t>12</w:t>
      </w:r>
      <w:r>
        <w:rPr>
          <w:lang w:eastAsia="ko-KR"/>
        </w:rPr>
        <w:t>:</w:t>
      </w:r>
      <w:r w:rsidR="005E3D3B">
        <w:rPr>
          <w:lang w:eastAsia="ko-KR"/>
        </w:rPr>
        <w:t>3</w:t>
      </w:r>
      <w:r>
        <w:rPr>
          <w:lang w:eastAsia="ko-KR"/>
        </w:rPr>
        <w:t>0</w:t>
      </w:r>
      <w:r w:rsidRPr="001C3CA4">
        <w:rPr>
          <w:rFonts w:hint="eastAsia"/>
          <w:lang w:eastAsia="ko-KR"/>
        </w:rPr>
        <w:t>p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 w:rsidR="005E3D3B">
        <w:rPr>
          <w:lang w:eastAsia="ko-KR"/>
        </w:rPr>
        <w:t>M</w:t>
      </w:r>
      <w:r w:rsidR="00F57520">
        <w:rPr>
          <w:lang w:eastAsia="ko-KR"/>
        </w:rPr>
        <w:t>arch</w:t>
      </w:r>
      <w:r w:rsidR="005E3D3B">
        <w:rPr>
          <w:lang w:eastAsia="ko-KR"/>
        </w:rPr>
        <w:t xml:space="preserve"> 12</w:t>
      </w:r>
      <w:r>
        <w:rPr>
          <w:lang w:eastAsia="ko-KR"/>
        </w:rPr>
        <w:t>,</w:t>
      </w:r>
      <w:r w:rsidRPr="001C3CA4">
        <w:t xml:space="preserve"> </w:t>
      </w:r>
      <w:r w:rsidRPr="0018711C">
        <w:t>201</w:t>
      </w:r>
      <w:r w:rsidR="005954B6">
        <w:t>9</w:t>
      </w:r>
      <w:r w:rsidRPr="0018711C">
        <w:t xml:space="preserve">: </w:t>
      </w:r>
      <w:r w:rsidR="005E3D3B">
        <w:rPr>
          <w:lang w:eastAsia="ko-KR"/>
        </w:rPr>
        <w:t xml:space="preserve">Brighton </w:t>
      </w:r>
      <w:r w:rsidRPr="008F4944">
        <w:rPr>
          <w:lang w:eastAsia="ko-KR"/>
        </w:rPr>
        <w:t>(</w:t>
      </w:r>
      <w:r w:rsidR="005E3D3B">
        <w:rPr>
          <w:lang w:eastAsia="ko-KR"/>
        </w:rPr>
        <w:t>4</w:t>
      </w:r>
      <w:r w:rsidR="005E3D3B">
        <w:rPr>
          <w:vertAlign w:val="superscript"/>
          <w:lang w:eastAsia="ko-KR"/>
        </w:rPr>
        <w:t>th</w:t>
      </w:r>
      <w:r w:rsidRPr="008F4944">
        <w:rPr>
          <w:lang w:eastAsia="ko-KR"/>
        </w:rPr>
        <w:t xml:space="preserve"> Floor)</w:t>
      </w:r>
      <w:r w:rsidR="007D7ACB">
        <w:rPr>
          <w:lang w:eastAsia="ko-KR"/>
        </w:rPr>
        <w:t>, Hyatt Regency</w:t>
      </w:r>
    </w:p>
    <w:p w14:paraId="52203AF3" w14:textId="2434DBFA" w:rsidR="00A75EA9" w:rsidRDefault="00A75EA9" w:rsidP="00A75EA9">
      <w:pPr>
        <w:pStyle w:val="2"/>
        <w:ind w:left="851" w:hanging="567"/>
      </w:pPr>
      <w:r w:rsidRPr="001C3CA4">
        <w:t xml:space="preserve">Meeting is called to </w:t>
      </w:r>
      <w:r w:rsidRPr="00463D13">
        <w:t xml:space="preserve">order at </w:t>
      </w:r>
      <w:r w:rsidR="005E3D3B">
        <w:t>10</w:t>
      </w:r>
      <w:r w:rsidRPr="00463D13">
        <w:rPr>
          <w:rFonts w:hint="eastAsia"/>
          <w:lang w:eastAsia="ko-KR"/>
        </w:rPr>
        <w:t>:</w:t>
      </w:r>
      <w:r w:rsidRPr="00463D13">
        <w:rPr>
          <w:lang w:eastAsia="ko-KR"/>
        </w:rPr>
        <w:t>30</w:t>
      </w:r>
      <w:r>
        <w:rPr>
          <w:lang w:eastAsia="ko-KR"/>
        </w:rPr>
        <w:t xml:space="preserve"> </w:t>
      </w:r>
      <w:r w:rsidR="005E3D3B">
        <w:rPr>
          <w:lang w:eastAsia="ko-KR"/>
        </w:rPr>
        <w:t>A</w:t>
      </w:r>
      <w:r>
        <w:rPr>
          <w:lang w:eastAsia="ko-KR"/>
        </w:rPr>
        <w:t>M</w:t>
      </w:r>
      <w:r w:rsidRPr="00463D13">
        <w:t xml:space="preserve"> by</w:t>
      </w:r>
      <w:r>
        <w:t xml:space="preserve"> </w:t>
      </w:r>
      <w:proofErr w:type="spellStart"/>
      <w:r>
        <w:t>Dongil</w:t>
      </w:r>
      <w:proofErr w:type="spellEnd"/>
      <w:r>
        <w:t xml:space="preserve"> Dillon</w:t>
      </w:r>
      <w:r w:rsidR="005E3D3B">
        <w:t xml:space="preserve"> Seo</w:t>
      </w:r>
      <w:r w:rsidRPr="001C3CA4">
        <w:t xml:space="preserve">, Chair of </w:t>
      </w:r>
      <w:r>
        <w:t>SG</w:t>
      </w:r>
      <w:r w:rsidRPr="001C3CA4">
        <w:t xml:space="preserve"> with opening notes</w:t>
      </w:r>
    </w:p>
    <w:p w14:paraId="39826B06" w14:textId="77777777" w:rsidR="00A75EA9" w:rsidRPr="00F167AC" w:rsidRDefault="00A75EA9" w:rsidP="00A75EA9">
      <w:pPr>
        <w:pStyle w:val="2"/>
        <w:ind w:left="851" w:hanging="567"/>
      </w:pPr>
      <w:r>
        <w:t>R</w:t>
      </w:r>
      <w:r w:rsidRPr="00F167AC">
        <w:t>ead the relevant attendance and IP elements.</w:t>
      </w:r>
    </w:p>
    <w:p w14:paraId="5B508A7D" w14:textId="4D60CFAA" w:rsidR="00A75EA9" w:rsidRPr="001C3CA4" w:rsidRDefault="00A75EA9" w:rsidP="00A75EA9">
      <w:pPr>
        <w:pStyle w:val="2"/>
        <w:ind w:left="851" w:hanging="567"/>
      </w:pPr>
      <w:r>
        <w:rPr>
          <w:lang w:eastAsia="ko-KR"/>
        </w:rPr>
        <w:t xml:space="preserve">Discussion on </w:t>
      </w:r>
      <w:r w:rsidR="005E3D3B">
        <w:rPr>
          <w:lang w:eastAsia="ko-KR"/>
        </w:rPr>
        <w:t>March</w:t>
      </w:r>
      <w:r w:rsidRPr="001C3CA4">
        <w:t>, 201</w:t>
      </w:r>
      <w:r>
        <w:t>9</w:t>
      </w:r>
      <w:r w:rsidRPr="001C3CA4">
        <w:t xml:space="preserve"> Meeting Agenda (DCN: 21-1</w:t>
      </w:r>
      <w:r>
        <w:t>9</w:t>
      </w:r>
      <w:r w:rsidRPr="001C3CA4">
        <w:t>-0</w:t>
      </w:r>
      <w:r>
        <w:t>0</w:t>
      </w:r>
      <w:r w:rsidR="005E3D3B">
        <w:t>21</w:t>
      </w:r>
      <w:r>
        <w:t>-03-0000</w:t>
      </w:r>
      <w:r w:rsidRPr="001C3CA4">
        <w:t>)</w:t>
      </w:r>
    </w:p>
    <w:p w14:paraId="3BDDB7ED" w14:textId="0D0D4884" w:rsidR="00A75EA9" w:rsidRDefault="00A75EA9" w:rsidP="00A75EA9">
      <w:pPr>
        <w:pStyle w:val="4"/>
        <w:numPr>
          <w:ilvl w:val="4"/>
          <w:numId w:val="4"/>
        </w:numPr>
      </w:pPr>
      <w:r w:rsidRPr="002E6FA9">
        <w:t>Th</w:t>
      </w:r>
      <w:r>
        <w:t xml:space="preserve">e agenda </w:t>
      </w:r>
      <w:r w:rsidRPr="002E6FA9">
        <w:t xml:space="preserve">was </w:t>
      </w:r>
      <w:r w:rsidR="005E3D3B">
        <w:t>modified and the change was reflected</w:t>
      </w:r>
    </w:p>
    <w:p w14:paraId="43E5C2C2" w14:textId="7CF68C97" w:rsidR="00A75EA9" w:rsidRDefault="00A75EA9" w:rsidP="00A75EA9">
      <w:pPr>
        <w:pStyle w:val="2"/>
      </w:pPr>
      <w:r w:rsidRPr="005F21EC">
        <w:t>Discuss</w:t>
      </w:r>
      <w:r w:rsidR="00F57520">
        <w:t>ion on</w:t>
      </w:r>
      <w:r w:rsidRPr="005F21EC">
        <w:t xml:space="preserve"> the </w:t>
      </w:r>
      <w:r w:rsidR="00220456">
        <w:t>feedback from the presentation made to IEEE 802.1 WG</w:t>
      </w:r>
      <w:r w:rsidR="00F57520">
        <w:t xml:space="preserve"> on March 11</w:t>
      </w:r>
      <w:r w:rsidR="00220456">
        <w:t xml:space="preserve"> </w:t>
      </w:r>
    </w:p>
    <w:p w14:paraId="56284D9E" w14:textId="77777777" w:rsidR="00220456" w:rsidRDefault="00220456" w:rsidP="00A75EA9">
      <w:pPr>
        <w:pStyle w:val="4"/>
        <w:numPr>
          <w:ilvl w:val="4"/>
          <w:numId w:val="4"/>
        </w:numPr>
      </w:pPr>
      <w:r>
        <w:t>Title of the Presentation: The Network Relevance in VR</w:t>
      </w:r>
    </w:p>
    <w:p w14:paraId="606D6723" w14:textId="143EB191" w:rsidR="00A75EA9" w:rsidRDefault="00A75EA9" w:rsidP="00A75EA9">
      <w:pPr>
        <w:pStyle w:val="4"/>
        <w:numPr>
          <w:ilvl w:val="4"/>
          <w:numId w:val="4"/>
        </w:numPr>
      </w:pPr>
      <w:r>
        <w:t>DCN: 21-19-00</w:t>
      </w:r>
      <w:r w:rsidR="00220456">
        <w:t>23</w:t>
      </w:r>
      <w:r>
        <w:t>-0</w:t>
      </w:r>
      <w:r w:rsidR="00220456">
        <w:t>0</w:t>
      </w:r>
      <w:r>
        <w:t>-0000</w:t>
      </w:r>
    </w:p>
    <w:p w14:paraId="442ED082" w14:textId="567EEA1A" w:rsidR="00220456" w:rsidRDefault="00220456" w:rsidP="00220456">
      <w:pPr>
        <w:pStyle w:val="af2"/>
        <w:numPr>
          <w:ilvl w:val="0"/>
          <w:numId w:val="35"/>
        </w:numPr>
        <w:ind w:left="1134" w:hanging="425"/>
      </w:pPr>
      <w:r>
        <w:rPr>
          <w:rFonts w:hint="eastAsia"/>
          <w:lang w:eastAsia="ko-KR"/>
        </w:rPr>
        <w:t>H</w:t>
      </w:r>
      <w:r>
        <w:rPr>
          <w:lang w:eastAsia="ko-KR"/>
        </w:rPr>
        <w:t>uawei commented that they are working on a simulation where their equipment can support the VR applications.</w:t>
      </w:r>
    </w:p>
    <w:p w14:paraId="5DE7C4E1" w14:textId="5AF17160" w:rsidR="00220456" w:rsidRDefault="00220456" w:rsidP="00220456">
      <w:pPr>
        <w:pStyle w:val="af2"/>
        <w:numPr>
          <w:ilvl w:val="0"/>
          <w:numId w:val="35"/>
        </w:numPr>
        <w:ind w:left="1134" w:hanging="425"/>
      </w:pPr>
      <w:r>
        <w:rPr>
          <w:rFonts w:hint="eastAsia"/>
          <w:lang w:eastAsia="ko-KR"/>
        </w:rPr>
        <w:t>H</w:t>
      </w:r>
      <w:r>
        <w:rPr>
          <w:lang w:eastAsia="ko-KR"/>
        </w:rPr>
        <w:t>uawei believes that the issues raised by this presentation is very relevant to the industrial demand</w:t>
      </w:r>
    </w:p>
    <w:p w14:paraId="7B975001" w14:textId="3FD9C6ED" w:rsidR="00220456" w:rsidRDefault="00220456" w:rsidP="00220456">
      <w:pPr>
        <w:pStyle w:val="af2"/>
        <w:numPr>
          <w:ilvl w:val="0"/>
          <w:numId w:val="35"/>
        </w:numPr>
        <w:ind w:left="1134" w:hanging="425"/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question que was long but the meeting time was up so the further discussion was pushed back to </w:t>
      </w:r>
      <w:proofErr w:type="spellStart"/>
      <w:r>
        <w:rPr>
          <w:lang w:eastAsia="ko-KR"/>
        </w:rPr>
        <w:t>Nendica</w:t>
      </w:r>
      <w:proofErr w:type="spellEnd"/>
      <w:r>
        <w:rPr>
          <w:lang w:eastAsia="ko-KR"/>
        </w:rPr>
        <w:t xml:space="preserve"> session in the Tuesday evening</w:t>
      </w:r>
    </w:p>
    <w:p w14:paraId="3713F8DB" w14:textId="77777777" w:rsidR="00220456" w:rsidRPr="00220456" w:rsidRDefault="00220456" w:rsidP="00220456"/>
    <w:p w14:paraId="308C22A8" w14:textId="7B2B0CFA" w:rsidR="00220456" w:rsidRDefault="00220456" w:rsidP="00A75EA9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ion on new PAR and CSD for the SG</w:t>
      </w:r>
    </w:p>
    <w:p w14:paraId="3D9DDC8A" w14:textId="3F75FA28" w:rsidR="00220456" w:rsidRDefault="00220456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ed the direction of PAR and CSD</w:t>
      </w:r>
    </w:p>
    <w:p w14:paraId="2C0AA1E8" w14:textId="34E554FB" w:rsidR="00220456" w:rsidRDefault="00220456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iewed the past PAR and CSD written for IEEE 802.21 for reference</w:t>
      </w:r>
    </w:p>
    <w:p w14:paraId="5CF9E6B7" w14:textId="2921ADA3" w:rsidR="00220456" w:rsidRDefault="00220456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iscussed the plan to recruit the members who can help to write the PAR and </w:t>
      </w:r>
      <w:r w:rsidR="0021160D">
        <w:rPr>
          <w:lang w:eastAsia="ko-KR"/>
        </w:rPr>
        <w:t xml:space="preserve">the </w:t>
      </w:r>
      <w:r>
        <w:rPr>
          <w:lang w:eastAsia="ko-KR"/>
        </w:rPr>
        <w:t>CSD</w:t>
      </w:r>
    </w:p>
    <w:p w14:paraId="59C6C1CC" w14:textId="6B0FB711" w:rsidR="0021160D" w:rsidRDefault="0021160D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iscussed the type of document that SG may choose to produce if it the PAR and the CSD are not the target</w:t>
      </w:r>
    </w:p>
    <w:p w14:paraId="54EEE4D6" w14:textId="62DCA2BA" w:rsidR="0021160D" w:rsidRPr="00220456" w:rsidRDefault="0021160D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ggested to open up the topics that SG wants to solve to non-IEEE 802 organizations</w:t>
      </w:r>
    </w:p>
    <w:p w14:paraId="601AA1AC" w14:textId="6B71761C" w:rsidR="00A75EA9" w:rsidRDefault="00A75EA9" w:rsidP="00A75EA9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>
        <w:t xml:space="preserve">was </w:t>
      </w:r>
      <w:r w:rsidR="00220456">
        <w:t xml:space="preserve">adjourned </w:t>
      </w:r>
      <w:r w:rsidRPr="00FE58FD">
        <w:t xml:space="preserve">at </w:t>
      </w:r>
      <w:r w:rsidR="00220456">
        <w:t>12</w:t>
      </w:r>
      <w:r>
        <w:t>:</w:t>
      </w:r>
      <w:r w:rsidR="00220456">
        <w:t>3</w:t>
      </w:r>
      <w:r>
        <w:t>0</w:t>
      </w:r>
      <w:r w:rsidR="00220456">
        <w:t xml:space="preserve"> </w:t>
      </w:r>
      <w:r w:rsidR="00220456">
        <w:rPr>
          <w:lang w:eastAsia="ko-KR"/>
        </w:rPr>
        <w:t>PM</w:t>
      </w:r>
    </w:p>
    <w:p w14:paraId="3158AEF6" w14:textId="552FCCDD" w:rsidR="00A75EA9" w:rsidRPr="0018711C" w:rsidRDefault="00220456" w:rsidP="00A75EA9">
      <w:pPr>
        <w:pStyle w:val="1"/>
        <w:ind w:left="432"/>
        <w:jc w:val="both"/>
        <w:rPr>
          <w:lang w:eastAsia="ko-KR"/>
        </w:rPr>
      </w:pPr>
      <w:r>
        <w:t>DAY 1 P</w:t>
      </w:r>
      <w:r w:rsidR="00A75EA9" w:rsidRPr="001C3CA4">
        <w:rPr>
          <w:rFonts w:hint="eastAsia"/>
          <w:lang w:eastAsia="ko-KR"/>
        </w:rPr>
        <w:t>M</w:t>
      </w:r>
      <w:r w:rsidR="00A75EA9">
        <w:rPr>
          <w:lang w:eastAsia="ko-KR"/>
        </w:rPr>
        <w:t>1</w:t>
      </w:r>
      <w:r w:rsidR="00A75EA9" w:rsidRPr="001C3CA4">
        <w:rPr>
          <w:rFonts w:hint="eastAsia"/>
          <w:lang w:eastAsia="ko-KR"/>
        </w:rPr>
        <w:t xml:space="preserve"> </w:t>
      </w:r>
      <w:r w:rsidR="00A75EA9" w:rsidRPr="001C3CA4">
        <w:t>(</w:t>
      </w:r>
      <w:r w:rsidR="0021160D">
        <w:t>1</w:t>
      </w:r>
      <w:r w:rsidR="00A75EA9" w:rsidRPr="001C3CA4">
        <w:rPr>
          <w:lang w:eastAsia="ko-KR"/>
        </w:rPr>
        <w:t>:</w:t>
      </w:r>
      <w:r w:rsidR="0021160D">
        <w:rPr>
          <w:lang w:eastAsia="ko-KR"/>
        </w:rPr>
        <w:t>3</w:t>
      </w:r>
      <w:r w:rsidR="00A75EA9">
        <w:rPr>
          <w:lang w:eastAsia="ko-KR"/>
        </w:rPr>
        <w:t>0</w:t>
      </w:r>
      <w:r w:rsidR="0021160D">
        <w:rPr>
          <w:lang w:eastAsia="ko-KR"/>
        </w:rPr>
        <w:t>P</w:t>
      </w:r>
      <w:r w:rsidR="00A75EA9" w:rsidRPr="001C3CA4">
        <w:rPr>
          <w:rFonts w:hint="eastAsia"/>
          <w:lang w:eastAsia="ko-KR"/>
        </w:rPr>
        <w:t>m</w:t>
      </w:r>
      <w:r w:rsidR="00A75EA9" w:rsidRPr="001C3CA4">
        <w:rPr>
          <w:lang w:eastAsia="ko-KR"/>
        </w:rPr>
        <w:t>-</w:t>
      </w:r>
      <w:r w:rsidR="0021160D">
        <w:rPr>
          <w:lang w:eastAsia="ko-KR"/>
        </w:rPr>
        <w:t>3</w:t>
      </w:r>
      <w:r w:rsidR="00A75EA9">
        <w:rPr>
          <w:lang w:eastAsia="ko-KR"/>
        </w:rPr>
        <w:t>:</w:t>
      </w:r>
      <w:r w:rsidR="0021160D">
        <w:rPr>
          <w:lang w:eastAsia="ko-KR"/>
        </w:rPr>
        <w:t>3</w:t>
      </w:r>
      <w:r w:rsidR="00A75EA9">
        <w:rPr>
          <w:lang w:eastAsia="ko-KR"/>
        </w:rPr>
        <w:t>0</w:t>
      </w:r>
      <w:r w:rsidR="0021160D">
        <w:rPr>
          <w:lang w:eastAsia="ko-KR"/>
        </w:rPr>
        <w:t>P</w:t>
      </w:r>
      <w:r w:rsidR="00A75EA9" w:rsidRPr="001C3CA4">
        <w:rPr>
          <w:rFonts w:hint="eastAsia"/>
          <w:lang w:eastAsia="ko-KR"/>
        </w:rPr>
        <w:t>m</w:t>
      </w:r>
      <w:r w:rsidR="00A75EA9" w:rsidRPr="001C3CA4">
        <w:t>)</w:t>
      </w:r>
      <w:r w:rsidR="00A75EA9" w:rsidRPr="001C3CA4">
        <w:rPr>
          <w:rFonts w:hint="eastAsia"/>
          <w:lang w:eastAsia="ko-KR"/>
        </w:rPr>
        <w:t xml:space="preserve">, </w:t>
      </w:r>
      <w:r w:rsidR="0021160D">
        <w:rPr>
          <w:lang w:eastAsia="ko-KR"/>
        </w:rPr>
        <w:t>M</w:t>
      </w:r>
      <w:r w:rsidR="00F57520">
        <w:rPr>
          <w:lang w:eastAsia="ko-KR"/>
        </w:rPr>
        <w:t>arch</w:t>
      </w:r>
      <w:r w:rsidR="0021160D">
        <w:rPr>
          <w:lang w:eastAsia="ko-KR"/>
        </w:rPr>
        <w:t xml:space="preserve"> 12</w:t>
      </w:r>
      <w:r w:rsidR="00A75EA9">
        <w:rPr>
          <w:lang w:eastAsia="ko-KR"/>
        </w:rPr>
        <w:t>,</w:t>
      </w:r>
      <w:r w:rsidR="00A75EA9" w:rsidRPr="001C3CA4">
        <w:t xml:space="preserve"> </w:t>
      </w:r>
      <w:r w:rsidR="00A75EA9" w:rsidRPr="0018711C">
        <w:t>201</w:t>
      </w:r>
      <w:r w:rsidR="00A75EA9">
        <w:t>9</w:t>
      </w:r>
      <w:r w:rsidR="00A75EA9" w:rsidRPr="0018711C">
        <w:t xml:space="preserve">: </w:t>
      </w:r>
      <w:r w:rsidR="0021160D">
        <w:rPr>
          <w:lang w:eastAsia="ko-KR"/>
        </w:rPr>
        <w:t>Brighton</w:t>
      </w:r>
      <w:r w:rsidR="00A75EA9" w:rsidRPr="008F4944">
        <w:rPr>
          <w:lang w:eastAsia="ko-KR"/>
        </w:rPr>
        <w:t xml:space="preserve"> </w:t>
      </w:r>
    </w:p>
    <w:p w14:paraId="323CE9E9" w14:textId="41AC2B70" w:rsidR="00A75EA9" w:rsidRDefault="00A75EA9" w:rsidP="00A75EA9">
      <w:pPr>
        <w:pStyle w:val="2"/>
        <w:ind w:left="851" w:hanging="567"/>
      </w:pPr>
      <w:r w:rsidRPr="001C3CA4">
        <w:t xml:space="preserve">Meeting is called to </w:t>
      </w:r>
      <w:r w:rsidRPr="00463D13">
        <w:t xml:space="preserve">order at </w:t>
      </w:r>
      <w:r w:rsidR="0021160D">
        <w:t>1</w:t>
      </w:r>
      <w:r w:rsidRPr="00463D13">
        <w:rPr>
          <w:rFonts w:hint="eastAsia"/>
        </w:rPr>
        <w:t>:</w:t>
      </w:r>
      <w:r w:rsidR="0021160D">
        <w:t>3</w:t>
      </w:r>
      <w:r>
        <w:t xml:space="preserve">0 </w:t>
      </w:r>
      <w:r w:rsidR="0021160D">
        <w:t>P</w:t>
      </w:r>
      <w:r>
        <w:t>M</w:t>
      </w:r>
      <w:r w:rsidRPr="00463D13">
        <w:t xml:space="preserve"> by</w:t>
      </w:r>
      <w:r w:rsidRPr="005118D1">
        <w:t xml:space="preserve"> </w:t>
      </w:r>
      <w:proofErr w:type="spellStart"/>
      <w:r w:rsidR="0021160D">
        <w:t>Dongil</w:t>
      </w:r>
      <w:proofErr w:type="spellEnd"/>
      <w:r w:rsidR="0021160D">
        <w:t xml:space="preserve"> Dillon Seo, Chair of SG</w:t>
      </w:r>
    </w:p>
    <w:p w14:paraId="65E6619D" w14:textId="37D7DFD5" w:rsidR="00A75EA9" w:rsidRDefault="00207D59" w:rsidP="00A75EA9">
      <w:pPr>
        <w:pStyle w:val="2"/>
        <w:rPr>
          <w:lang w:eastAsia="ko-KR"/>
        </w:rPr>
      </w:pPr>
      <w:r>
        <w:rPr>
          <w:lang w:eastAsia="ko-KR"/>
        </w:rPr>
        <w:t xml:space="preserve">Discussion on </w:t>
      </w:r>
      <w:r w:rsidR="007D7ACB">
        <w:rPr>
          <w:lang w:eastAsia="ko-KR"/>
        </w:rPr>
        <w:t>the direction where SG should be heading</w:t>
      </w:r>
    </w:p>
    <w:p w14:paraId="523BB94C" w14:textId="02289D39" w:rsidR="00A75EA9" w:rsidRDefault="007D7ACB" w:rsidP="00A75EA9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>Discussed how to bring more attention to the SG from the rest of IEEE 802 WGs</w:t>
      </w:r>
    </w:p>
    <w:p w14:paraId="58407CB6" w14:textId="127A8AB9" w:rsidR="00A75EA9" w:rsidRDefault="007D7ACB" w:rsidP="00A75EA9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>Discussed the types of documents that SG can produce if it is not the PAR and the CSD</w:t>
      </w:r>
    </w:p>
    <w:p w14:paraId="1BDA48B2" w14:textId="6B244828" w:rsidR="007D7ACB" w:rsidRDefault="007D7ACB" w:rsidP="00A75EA9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ed the possibility of moving the SG to other WG that can fit the scopes of the SG</w:t>
      </w:r>
    </w:p>
    <w:p w14:paraId="69F10611" w14:textId="402DA32D" w:rsidR="007D7ACB" w:rsidRDefault="007D7ACB" w:rsidP="00A75EA9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ed how important it is for the SG to make a progress</w:t>
      </w:r>
    </w:p>
    <w:p w14:paraId="76F14522" w14:textId="4FE28D13" w:rsidR="00A75EA9" w:rsidRDefault="007D7ACB" w:rsidP="007D7ACB">
      <w:pPr>
        <w:pStyle w:val="2"/>
        <w:ind w:left="851" w:hanging="567"/>
        <w:rPr>
          <w:lang w:eastAsia="ko-KR"/>
        </w:rPr>
      </w:pPr>
      <w:r>
        <w:rPr>
          <w:lang w:eastAsia="ko-KR"/>
        </w:rPr>
        <w:t>Meeting was adjourned at 3:30 PM</w:t>
      </w:r>
    </w:p>
    <w:p w14:paraId="7A3D9C5B" w14:textId="77777777" w:rsidR="00A75EA9" w:rsidRPr="00A75EA9" w:rsidRDefault="00A75EA9" w:rsidP="00B17803">
      <w:pPr>
        <w:rPr>
          <w:lang w:eastAsia="ko-KR"/>
        </w:rPr>
      </w:pPr>
    </w:p>
    <w:p w14:paraId="47532C70" w14:textId="60DEC631" w:rsidR="005954B6" w:rsidRPr="0018711C" w:rsidRDefault="005954B6" w:rsidP="005954B6">
      <w:pPr>
        <w:pStyle w:val="1"/>
        <w:ind w:left="432"/>
        <w:jc w:val="both"/>
        <w:rPr>
          <w:lang w:eastAsia="ko-KR"/>
        </w:rPr>
      </w:pPr>
      <w:r>
        <w:t xml:space="preserve">Day </w:t>
      </w:r>
      <w:r w:rsidR="00F57520">
        <w:t>2</w:t>
      </w:r>
      <w:r w:rsidRPr="001C3CA4">
        <w:t xml:space="preserve"> </w:t>
      </w:r>
      <w:r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>
        <w:rPr>
          <w:lang w:eastAsia="ko-KR"/>
        </w:rPr>
        <w:t>2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0</w:t>
      </w:r>
      <w:r w:rsidRPr="001C3CA4">
        <w:rPr>
          <w:lang w:eastAsia="ko-KR"/>
        </w:rPr>
        <w:t>:</w:t>
      </w:r>
      <w:r>
        <w:rPr>
          <w:lang w:eastAsia="ko-KR"/>
        </w:rPr>
        <w:t>30a</w:t>
      </w:r>
      <w:r w:rsidRPr="001C3CA4">
        <w:rPr>
          <w:rFonts w:hint="eastAsia"/>
          <w:lang w:eastAsia="ko-KR"/>
        </w:rPr>
        <w:t>m</w:t>
      </w:r>
      <w:r w:rsidRPr="001C3CA4">
        <w:rPr>
          <w:lang w:eastAsia="ko-KR"/>
        </w:rPr>
        <w:t>-</w:t>
      </w:r>
      <w:r>
        <w:rPr>
          <w:lang w:eastAsia="ko-KR"/>
        </w:rPr>
        <w:t>12:30p</w:t>
      </w:r>
      <w:r w:rsidRPr="001C3CA4">
        <w:rPr>
          <w:rFonts w:hint="eastAsia"/>
          <w:lang w:eastAsia="ko-KR"/>
        </w:rPr>
        <w:t>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 w:rsidR="007D7ACB">
        <w:rPr>
          <w:lang w:eastAsia="ko-KR"/>
        </w:rPr>
        <w:t>M</w:t>
      </w:r>
      <w:r w:rsidR="00F57520">
        <w:rPr>
          <w:lang w:eastAsia="ko-KR"/>
        </w:rPr>
        <w:t>arch</w:t>
      </w:r>
      <w:r w:rsidR="007D7ACB">
        <w:rPr>
          <w:lang w:eastAsia="ko-KR"/>
        </w:rPr>
        <w:t xml:space="preserve"> 13</w:t>
      </w:r>
      <w:r>
        <w:rPr>
          <w:lang w:eastAsia="ko-KR"/>
        </w:rPr>
        <w:t>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 w:rsidR="007D7ACB">
        <w:rPr>
          <w:lang w:eastAsia="ko-KR"/>
        </w:rPr>
        <w:t>Brighton</w:t>
      </w:r>
      <w:r w:rsidRPr="008F4944">
        <w:rPr>
          <w:lang w:eastAsia="ko-KR"/>
        </w:rPr>
        <w:t xml:space="preserve"> </w:t>
      </w:r>
    </w:p>
    <w:p w14:paraId="3D386357" w14:textId="664626D9" w:rsidR="005954B6" w:rsidRPr="005954B6" w:rsidRDefault="00F57520" w:rsidP="005954B6">
      <w:pPr>
        <w:pStyle w:val="2"/>
        <w:ind w:left="851" w:hanging="567"/>
      </w:pPr>
      <w:r>
        <w:t xml:space="preserve">Meeting is called to order at 10:30 AM by </w:t>
      </w:r>
      <w:proofErr w:type="spellStart"/>
      <w:r>
        <w:t>Dongil</w:t>
      </w:r>
      <w:proofErr w:type="spellEnd"/>
      <w:r>
        <w:t xml:space="preserve"> Dillon Seo, Chair of SG</w:t>
      </w:r>
    </w:p>
    <w:p w14:paraId="08A3292B" w14:textId="77777777" w:rsidR="00F57520" w:rsidRDefault="00F57520" w:rsidP="00F57520">
      <w:pPr>
        <w:pStyle w:val="2"/>
        <w:ind w:left="851" w:hanging="567"/>
      </w:pPr>
      <w:r w:rsidRPr="005954B6">
        <w:t>Discuss</w:t>
      </w:r>
      <w:r>
        <w:t>ion on the feedback from the presentation made to NENDICA on March 12</w:t>
      </w:r>
    </w:p>
    <w:p w14:paraId="766F1662" w14:textId="77777777" w:rsidR="00F57520" w:rsidRDefault="00F57520" w:rsidP="00F57520">
      <w:pPr>
        <w:pStyle w:val="af2"/>
        <w:numPr>
          <w:ilvl w:val="0"/>
          <w:numId w:val="37"/>
        </w:numPr>
        <w:ind w:left="1134"/>
      </w:pPr>
      <w:r>
        <w:rPr>
          <w:rFonts w:hint="eastAsia"/>
          <w:lang w:eastAsia="ko-KR"/>
        </w:rPr>
        <w:t>T</w:t>
      </w:r>
      <w:r>
        <w:rPr>
          <w:lang w:eastAsia="ko-KR"/>
        </w:rPr>
        <w:t>itle of the Presentation: Why You Should Care about VR Network Requirements</w:t>
      </w:r>
    </w:p>
    <w:p w14:paraId="1EBA9D8C" w14:textId="77777777" w:rsidR="00F57520" w:rsidRDefault="00F57520" w:rsidP="00F57520">
      <w:pPr>
        <w:pStyle w:val="af2"/>
        <w:numPr>
          <w:ilvl w:val="0"/>
          <w:numId w:val="37"/>
        </w:numPr>
        <w:ind w:left="1134"/>
      </w:pPr>
      <w:r>
        <w:rPr>
          <w:rFonts w:hint="eastAsia"/>
          <w:lang w:eastAsia="ko-KR"/>
        </w:rPr>
        <w:t>D</w:t>
      </w:r>
      <w:r>
        <w:rPr>
          <w:lang w:eastAsia="ko-KR"/>
        </w:rPr>
        <w:t>CN: 21-19-0022-01-0000</w:t>
      </w:r>
    </w:p>
    <w:p w14:paraId="783AC5B8" w14:textId="4142688E" w:rsidR="00F57520" w:rsidRDefault="00F57520" w:rsidP="00F57520">
      <w:pPr>
        <w:pStyle w:val="af2"/>
        <w:numPr>
          <w:ilvl w:val="0"/>
          <w:numId w:val="37"/>
        </w:numPr>
        <w:ind w:left="1134"/>
      </w:pPr>
      <w:r>
        <w:rPr>
          <w:lang w:eastAsia="ko-KR"/>
        </w:rPr>
        <w:t>Huawei and Fujitsu showed an interest on the issues raised by the presentation</w:t>
      </w:r>
    </w:p>
    <w:p w14:paraId="6FB90C2A" w14:textId="5DBB55DB" w:rsidR="00F57520" w:rsidRDefault="00F57520" w:rsidP="00F57520">
      <w:pPr>
        <w:pStyle w:val="af2"/>
        <w:numPr>
          <w:ilvl w:val="0"/>
          <w:numId w:val="37"/>
        </w:numPr>
        <w:ind w:left="1134"/>
      </w:pPr>
      <w:r>
        <w:rPr>
          <w:lang w:eastAsia="ko-KR"/>
        </w:rPr>
        <w:t>Discussed how we can bring the people who have shown an interest in the issue and get their input on the document that the SG will produce</w:t>
      </w:r>
    </w:p>
    <w:p w14:paraId="326A61F4" w14:textId="49A10C4A" w:rsidR="00F57520" w:rsidRDefault="00F57520" w:rsidP="00F57520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ed the presentation material for IEEE 802.1 WG meeting</w:t>
      </w:r>
    </w:p>
    <w:p w14:paraId="42614EF8" w14:textId="192A6315" w:rsidR="00F57520" w:rsidRPr="00F57520" w:rsidRDefault="00F57520" w:rsidP="00F57520">
      <w:pPr>
        <w:pStyle w:val="af2"/>
        <w:numPr>
          <w:ilvl w:val="0"/>
          <w:numId w:val="38"/>
        </w:numPr>
        <w:ind w:left="113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iewed the presentation content and modified</w:t>
      </w:r>
    </w:p>
    <w:p w14:paraId="415AFF86" w14:textId="781E031D" w:rsidR="00F57520" w:rsidRDefault="00F57520" w:rsidP="00F57520">
      <w:pPr>
        <w:pStyle w:val="2"/>
        <w:ind w:left="851" w:hanging="567"/>
      </w:pPr>
      <w:r>
        <w:rPr>
          <w:rFonts w:hint="eastAsia"/>
          <w:lang w:eastAsia="ko-KR"/>
        </w:rPr>
        <w:t>M</w:t>
      </w:r>
      <w:r>
        <w:rPr>
          <w:lang w:eastAsia="ko-KR"/>
        </w:rPr>
        <w:t>eeting was adjourned at 12:30 PM</w:t>
      </w:r>
    </w:p>
    <w:p w14:paraId="5A78EDC8" w14:textId="77777777" w:rsidR="00A75EA9" w:rsidRPr="005954B6" w:rsidRDefault="00A75EA9" w:rsidP="00B17803">
      <w:pPr>
        <w:rPr>
          <w:lang w:eastAsia="ko-KR"/>
        </w:rPr>
      </w:pPr>
    </w:p>
    <w:p w14:paraId="5A74CCF0" w14:textId="69E9119B" w:rsidR="00364F56" w:rsidRPr="0018711C" w:rsidRDefault="00295EDA" w:rsidP="00364F56">
      <w:pPr>
        <w:pStyle w:val="1"/>
        <w:ind w:left="432"/>
        <w:jc w:val="both"/>
        <w:rPr>
          <w:lang w:eastAsia="ko-KR"/>
        </w:rPr>
      </w:pPr>
      <w:r>
        <w:t xml:space="preserve">Day </w:t>
      </w:r>
      <w:r w:rsidR="00F57520">
        <w:t>3</w:t>
      </w:r>
      <w:r w:rsidR="00FA2B07" w:rsidRPr="001C3CA4">
        <w:t xml:space="preserve"> </w:t>
      </w:r>
      <w:r w:rsidR="00F57520">
        <w:rPr>
          <w:lang w:eastAsia="ko-KR"/>
        </w:rPr>
        <w:t>AM2</w:t>
      </w:r>
      <w:r w:rsidR="00BB415E" w:rsidRPr="001C3CA4">
        <w:rPr>
          <w:rFonts w:hint="eastAsia"/>
          <w:lang w:eastAsia="ko-KR"/>
        </w:rPr>
        <w:t xml:space="preserve"> </w:t>
      </w:r>
      <w:r w:rsidR="00187C91" w:rsidRPr="001C3CA4">
        <w:t>(</w:t>
      </w:r>
      <w:r w:rsidR="00F57520">
        <w:t>10</w:t>
      </w:r>
      <w:r w:rsidR="000C4D28" w:rsidRPr="001C3CA4">
        <w:rPr>
          <w:lang w:eastAsia="ko-KR"/>
        </w:rPr>
        <w:t>:</w:t>
      </w:r>
      <w:r w:rsidR="00B17803">
        <w:rPr>
          <w:lang w:eastAsia="ko-KR"/>
        </w:rPr>
        <w:t>3</w:t>
      </w:r>
      <w:r w:rsidR="000C4D28" w:rsidRPr="001C3CA4">
        <w:rPr>
          <w:lang w:eastAsia="ko-KR"/>
        </w:rPr>
        <w:t>0</w:t>
      </w:r>
      <w:r w:rsidR="00F57520">
        <w:rPr>
          <w:lang w:eastAsia="ko-KR"/>
        </w:rPr>
        <w:t>A</w:t>
      </w:r>
      <w:r w:rsidR="000C4D28" w:rsidRPr="001C3CA4">
        <w:rPr>
          <w:rFonts w:hint="eastAsia"/>
          <w:lang w:eastAsia="ko-KR"/>
        </w:rPr>
        <w:t>m</w:t>
      </w:r>
      <w:r w:rsidR="000C4D28" w:rsidRPr="001C3CA4">
        <w:rPr>
          <w:lang w:eastAsia="ko-KR"/>
        </w:rPr>
        <w:t>-</w:t>
      </w:r>
      <w:r w:rsidR="00F57520">
        <w:rPr>
          <w:lang w:eastAsia="ko-KR"/>
        </w:rPr>
        <w:t>12</w:t>
      </w:r>
      <w:r>
        <w:rPr>
          <w:lang w:eastAsia="ko-KR"/>
        </w:rPr>
        <w:t>:</w:t>
      </w:r>
      <w:r w:rsidR="00B17803">
        <w:rPr>
          <w:lang w:eastAsia="ko-KR"/>
        </w:rPr>
        <w:t>3</w:t>
      </w:r>
      <w:r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hint="eastAsia"/>
          <w:lang w:eastAsia="ko-KR"/>
        </w:rPr>
        <w:t xml:space="preserve">, </w:t>
      </w:r>
      <w:r w:rsidR="00F57520">
        <w:rPr>
          <w:lang w:eastAsia="ko-KR"/>
        </w:rPr>
        <w:t>March 14</w:t>
      </w:r>
      <w:r w:rsidR="00AE7C03">
        <w:rPr>
          <w:lang w:eastAsia="ko-KR"/>
        </w:rPr>
        <w:t>,</w:t>
      </w:r>
      <w:r w:rsidR="00BB415E" w:rsidRPr="001C3CA4">
        <w:t xml:space="preserve"> </w:t>
      </w:r>
      <w:r w:rsidR="00BB415E" w:rsidRPr="0018711C">
        <w:t>201</w:t>
      </w:r>
      <w:r w:rsidR="005954B6">
        <w:t>9</w:t>
      </w:r>
      <w:r w:rsidR="00FA2B07" w:rsidRPr="0018711C">
        <w:t>:</w:t>
      </w:r>
      <w:r w:rsidR="00F54D22" w:rsidRPr="0018711C">
        <w:t xml:space="preserve"> </w:t>
      </w:r>
      <w:r w:rsidR="00F57520">
        <w:rPr>
          <w:lang w:eastAsia="ko-KR"/>
        </w:rPr>
        <w:t>Brighton</w:t>
      </w:r>
    </w:p>
    <w:p w14:paraId="349D8A87" w14:textId="31335BFD" w:rsidR="002062FF" w:rsidRDefault="00246B89" w:rsidP="00BB7D81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ion on the</w:t>
      </w:r>
      <w:r w:rsidR="00F57520">
        <w:rPr>
          <w:lang w:eastAsia="ko-KR"/>
        </w:rPr>
        <w:t xml:space="preserve"> </w:t>
      </w:r>
      <w:r w:rsidR="00AA2708">
        <w:rPr>
          <w:lang w:eastAsia="ko-KR"/>
        </w:rPr>
        <w:t xml:space="preserve">contributed documents (Presenter: </w:t>
      </w:r>
      <w:proofErr w:type="spellStart"/>
      <w:r w:rsidR="00AA2708">
        <w:rPr>
          <w:lang w:eastAsia="ko-KR"/>
        </w:rPr>
        <w:t>Mariappan</w:t>
      </w:r>
      <w:proofErr w:type="spellEnd"/>
      <w:r w:rsidR="00AA2708">
        <w:rPr>
          <w:lang w:eastAsia="ko-KR"/>
        </w:rPr>
        <w:t xml:space="preserve"> </w:t>
      </w:r>
      <w:proofErr w:type="spellStart"/>
      <w:r w:rsidR="00AA2708">
        <w:rPr>
          <w:lang w:eastAsia="ko-KR"/>
        </w:rPr>
        <w:t>Vinayagam</w:t>
      </w:r>
      <w:proofErr w:type="spellEnd"/>
      <w:r w:rsidR="00AA2708">
        <w:rPr>
          <w:lang w:eastAsia="ko-KR"/>
        </w:rPr>
        <w:t>)</w:t>
      </w:r>
    </w:p>
    <w:p w14:paraId="5E3EA96C" w14:textId="379614E3" w:rsidR="00AA2708" w:rsidRDefault="00AA2708" w:rsidP="00AA2708">
      <w:pPr>
        <w:pStyle w:val="3"/>
        <w:numPr>
          <w:ilvl w:val="0"/>
          <w:numId w:val="38"/>
        </w:numPr>
        <w:ind w:left="1134"/>
        <w:rPr>
          <w:b w:val="0"/>
          <w:lang w:eastAsia="ko-KR"/>
        </w:rPr>
      </w:pPr>
      <w:r>
        <w:rPr>
          <w:b w:val="0"/>
          <w:lang w:eastAsia="ko-KR"/>
        </w:rPr>
        <w:t>Title: OWC NW Requirements for VR Broadcasting Service</w:t>
      </w:r>
    </w:p>
    <w:p w14:paraId="13AC1064" w14:textId="3B2B646C" w:rsidR="00AA2708" w:rsidRDefault="00AA2708" w:rsidP="00AA2708">
      <w:pPr>
        <w:pStyle w:val="af2"/>
        <w:numPr>
          <w:ilvl w:val="0"/>
          <w:numId w:val="38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N: 21-19-0025-00-0000</w:t>
      </w:r>
    </w:p>
    <w:p w14:paraId="1AC45C0E" w14:textId="60F1AB8E" w:rsidR="00AA2708" w:rsidRDefault="00AA2708" w:rsidP="00AA2708">
      <w:pPr>
        <w:pStyle w:val="af2"/>
        <w:numPr>
          <w:ilvl w:val="0"/>
          <w:numId w:val="38"/>
        </w:numPr>
        <w:ind w:left="1134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itle: Network Considerations for Light Communication based Interactive VR Game Services</w:t>
      </w:r>
    </w:p>
    <w:p w14:paraId="29EDA21F" w14:textId="2AD85E60" w:rsidR="00AA2708" w:rsidRPr="00AA2708" w:rsidRDefault="00AA2708" w:rsidP="00AA2708">
      <w:pPr>
        <w:pStyle w:val="af2"/>
        <w:numPr>
          <w:ilvl w:val="0"/>
          <w:numId w:val="38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N: 21-19-0026-00-0000</w:t>
      </w:r>
    </w:p>
    <w:p w14:paraId="6C1A85AA" w14:textId="77777777" w:rsidR="002200D3" w:rsidRPr="008661B3" w:rsidRDefault="002200D3" w:rsidP="004F2222">
      <w:pPr>
        <w:rPr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7A6EB13B" w14:textId="77777777" w:rsidR="00A75EA9" w:rsidRDefault="00A75EA9" w:rsidP="00A75EA9"/>
    <w:tbl>
      <w:tblPr>
        <w:tblW w:w="94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5068"/>
      </w:tblGrid>
      <w:tr w:rsidR="00A75EA9" w:rsidRPr="00C15F1F" w14:paraId="57F3A84A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039229BC" w14:textId="67B1F8B0" w:rsidR="00A75EA9" w:rsidRPr="00B16BA4" w:rsidRDefault="00A75EA9" w:rsidP="003F4432">
            <w:pPr>
              <w:rPr>
                <w:rFonts w:eastAsia="Times New Roman"/>
                <w:color w:val="000000"/>
              </w:rPr>
            </w:pPr>
            <w:r w:rsidRPr="00B16BA4">
              <w:t>Seo</w:t>
            </w:r>
            <w:r w:rsidR="00AA2708">
              <w:t>,</w:t>
            </w:r>
            <w:r w:rsidRPr="00B16BA4">
              <w:t xml:space="preserve"> </w:t>
            </w:r>
            <w:proofErr w:type="spellStart"/>
            <w:r w:rsidRPr="00B16BA4">
              <w:t>Dongil</w:t>
            </w:r>
            <w:proofErr w:type="spellEnd"/>
            <w:r w:rsidRPr="00B16BA4">
              <w:t xml:space="preserve"> Dill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957CA2C" w14:textId="77777777" w:rsidR="00A75EA9" w:rsidRPr="007070CC" w:rsidRDefault="00A75EA9" w:rsidP="003F4432">
            <w:pPr>
              <w:rPr>
                <w:color w:val="000000"/>
              </w:rPr>
            </w:pPr>
            <w:proofErr w:type="spellStart"/>
            <w:r w:rsidRPr="007070CC">
              <w:t>VoleR</w:t>
            </w:r>
            <w:proofErr w:type="spellEnd"/>
            <w:r w:rsidRPr="007070CC">
              <w:t xml:space="preserve"> Creative</w:t>
            </w:r>
          </w:p>
        </w:tc>
      </w:tr>
      <w:tr w:rsidR="00A75EA9" w:rsidRPr="00C15F1F" w14:paraId="0A2430EB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398C0277" w14:textId="319E5899" w:rsidR="00A75EA9" w:rsidRPr="007254CF" w:rsidRDefault="00A75EA9" w:rsidP="003F4432">
            <w:pPr>
              <w:rPr>
                <w:rFonts w:eastAsia="Times New Roman"/>
                <w:color w:val="000000"/>
              </w:rPr>
            </w:pPr>
            <w:r w:rsidRPr="007254CF">
              <w:rPr>
                <w:rFonts w:eastAsia="Times New Roman"/>
                <w:color w:val="000000"/>
              </w:rPr>
              <w:t>Chang</w:t>
            </w:r>
            <w:r w:rsidR="00AA2708">
              <w:rPr>
                <w:rFonts w:eastAsia="Times New Roman"/>
                <w:color w:val="000000"/>
              </w:rPr>
              <w:t>,</w:t>
            </w:r>
            <w:r w:rsidRPr="007254CF">
              <w:rPr>
                <w:rFonts w:eastAsia="Times New Roman"/>
                <w:color w:val="000000"/>
              </w:rPr>
              <w:t xml:space="preserve"> Soo</w:t>
            </w:r>
            <w:r>
              <w:rPr>
                <w:rFonts w:eastAsia="Times New Roman"/>
                <w:color w:val="000000"/>
              </w:rPr>
              <w:t xml:space="preserve"> Y</w:t>
            </w:r>
            <w:r w:rsidRPr="007254CF">
              <w:rPr>
                <w:rFonts w:eastAsia="Times New Roman"/>
                <w:color w:val="000000"/>
              </w:rPr>
              <w:t>oung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B475211" w14:textId="77777777" w:rsidR="00A75EA9" w:rsidRPr="007254CF" w:rsidRDefault="00A75EA9" w:rsidP="003F4432">
            <w:pPr>
              <w:rPr>
                <w:color w:val="000000"/>
                <w:lang w:eastAsia="ko-KR"/>
              </w:rPr>
            </w:pPr>
            <w:r w:rsidRPr="007254CF">
              <w:rPr>
                <w:rFonts w:eastAsia="Times New Roman"/>
                <w:color w:val="000000"/>
              </w:rPr>
              <w:t>SYCA</w:t>
            </w:r>
          </w:p>
        </w:tc>
      </w:tr>
      <w:tr w:rsidR="00A75EA9" w:rsidRPr="00C15F1F" w14:paraId="39450E1D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29755993" w14:textId="22B9A533" w:rsidR="00A75EA9" w:rsidRPr="00B16BA4" w:rsidRDefault="00A75EA9" w:rsidP="003F4432">
            <w:pPr>
              <w:rPr>
                <w:rFonts w:eastAsia="Times New Roman"/>
                <w:color w:val="000000"/>
              </w:rPr>
            </w:pPr>
            <w:r w:rsidRPr="00B16BA4">
              <w:rPr>
                <w:rFonts w:eastAsia="Times New Roman"/>
                <w:color w:val="000000"/>
              </w:rPr>
              <w:t>Das</w:t>
            </w:r>
            <w:r w:rsidR="00AA2708">
              <w:rPr>
                <w:rFonts w:eastAsia="Times New Roman"/>
                <w:color w:val="000000"/>
              </w:rPr>
              <w:t>,</w:t>
            </w:r>
            <w:r w:rsidRPr="00B16BA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BA4"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5FA2AB5" w14:textId="77777777" w:rsidR="00A75EA9" w:rsidRDefault="00A75EA9" w:rsidP="003F4432">
            <w:pPr>
              <w:rPr>
                <w:color w:val="000000"/>
                <w:lang w:eastAsia="ko-KR"/>
              </w:rPr>
            </w:pPr>
            <w:proofErr w:type="spellStart"/>
            <w:r>
              <w:rPr>
                <w:rFonts w:hint="eastAsia"/>
                <w:color w:val="000000"/>
                <w:lang w:eastAsia="ko-KR"/>
              </w:rPr>
              <w:t>P</w:t>
            </w:r>
            <w:r>
              <w:rPr>
                <w:color w:val="000000"/>
                <w:lang w:eastAsia="ko-KR"/>
              </w:rPr>
              <w:t>erspectra</w:t>
            </w:r>
            <w:proofErr w:type="spellEnd"/>
            <w:r w:rsidRPr="007070CC">
              <w:rPr>
                <w:color w:val="000000"/>
              </w:rPr>
              <w:t xml:space="preserve"> Labs</w:t>
            </w:r>
          </w:p>
        </w:tc>
      </w:tr>
      <w:tr w:rsidR="00AA2708" w:rsidRPr="00C15F1F" w14:paraId="776BFA7D" w14:textId="77777777" w:rsidTr="00671F70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293B3665" w14:textId="4703512C" w:rsidR="00AA2708" w:rsidRPr="00B16BA4" w:rsidRDefault="00AA2708" w:rsidP="00AA2708">
            <w:r w:rsidRPr="00B16BA4">
              <w:t>Lee</w:t>
            </w:r>
            <w:r>
              <w:t>,</w:t>
            </w:r>
            <w:r w:rsidRPr="00B16BA4">
              <w:t xml:space="preserve">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5FA27B95" w14:textId="45E9B5C8" w:rsidR="00AA2708" w:rsidRPr="007070CC" w:rsidRDefault="00AA2708" w:rsidP="00AA2708">
            <w:proofErr w:type="spellStart"/>
            <w:r w:rsidRPr="007070CC">
              <w:rPr>
                <w:lang w:eastAsia="ja-JP"/>
              </w:rPr>
              <w:t>Netvision</w:t>
            </w:r>
            <w:proofErr w:type="spellEnd"/>
            <w:r w:rsidRPr="007070CC">
              <w:rPr>
                <w:lang w:eastAsia="ja-JP"/>
              </w:rPr>
              <w:t xml:space="preserve"> Telecom Inc.</w:t>
            </w:r>
          </w:p>
        </w:tc>
      </w:tr>
      <w:tr w:rsidR="00AA2708" w:rsidRPr="00C15F1F" w14:paraId="43C5BC55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047574D1" w14:textId="654DCEF0" w:rsidR="00AA2708" w:rsidRPr="00B16BA4" w:rsidRDefault="00AA2708" w:rsidP="00AA2708">
            <w:proofErr w:type="spellStart"/>
            <w:r w:rsidRPr="00F56084">
              <w:t>Mariappan</w:t>
            </w:r>
            <w:proofErr w:type="spellEnd"/>
            <w:r>
              <w:t xml:space="preserve">, </w:t>
            </w:r>
            <w:proofErr w:type="spellStart"/>
            <w:r w:rsidRPr="00F56084">
              <w:t>Vinayagam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290F1C84" w14:textId="4CAA1B73" w:rsidR="00AA2708" w:rsidRPr="007070CC" w:rsidRDefault="00AA2708" w:rsidP="00AA2708">
            <w:pPr>
              <w:rPr>
                <w:lang w:eastAsia="ja-JP"/>
              </w:rPr>
            </w:pPr>
            <w:r>
              <w:rPr>
                <w:color w:val="000000"/>
                <w:lang w:eastAsia="ko-KR"/>
              </w:rPr>
              <w:t>SNUST</w:t>
            </w:r>
          </w:p>
        </w:tc>
      </w:tr>
      <w:tr w:rsidR="00AA2708" w:rsidRPr="00C15F1F" w14:paraId="53ACD952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13D6F48E" w14:textId="7508B1BD" w:rsidR="00AA2708" w:rsidRPr="00B16BA4" w:rsidRDefault="00AA2708" w:rsidP="00AA27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h, Min Seok</w:t>
            </w:r>
          </w:p>
        </w:tc>
        <w:tc>
          <w:tcPr>
            <w:tcW w:w="5068" w:type="dxa"/>
            <w:shd w:val="clear" w:color="auto" w:fill="auto"/>
            <w:noWrap/>
          </w:tcPr>
          <w:p w14:paraId="38709FBD" w14:textId="32ECA5FF" w:rsidR="00AA2708" w:rsidRPr="007070CC" w:rsidRDefault="00883737" w:rsidP="00AA270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K</w:t>
            </w:r>
            <w:r>
              <w:rPr>
                <w:lang w:eastAsia="ko-KR"/>
              </w:rPr>
              <w:t>yonggi</w:t>
            </w:r>
            <w:proofErr w:type="spellEnd"/>
            <w:r>
              <w:rPr>
                <w:lang w:eastAsia="ko-KR"/>
              </w:rPr>
              <w:t xml:space="preserve"> University</w:t>
            </w:r>
          </w:p>
        </w:tc>
      </w:tr>
      <w:tr w:rsidR="00BB3849" w:rsidRPr="00C15F1F" w14:paraId="3B0661C5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41E84A99" w14:textId="65EE7AFE" w:rsidR="00BB3849" w:rsidRDefault="00BB3849" w:rsidP="00AA27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</w:t>
            </w:r>
            <w:r>
              <w:rPr>
                <w:lang w:eastAsia="ko-KR"/>
              </w:rPr>
              <w:t xml:space="preserve">im, </w:t>
            </w:r>
            <w:proofErr w:type="spellStart"/>
            <w:r>
              <w:rPr>
                <w:lang w:eastAsia="ko-KR"/>
              </w:rPr>
              <w:t>Jeong</w:t>
            </w:r>
            <w:proofErr w:type="spellEnd"/>
            <w:r>
              <w:rPr>
                <w:lang w:eastAsia="ko-KR"/>
              </w:rPr>
              <w:t xml:space="preserve"> Gon</w:t>
            </w:r>
          </w:p>
        </w:tc>
        <w:tc>
          <w:tcPr>
            <w:tcW w:w="5068" w:type="dxa"/>
            <w:shd w:val="clear" w:color="auto" w:fill="auto"/>
            <w:noWrap/>
          </w:tcPr>
          <w:p w14:paraId="0782ABD3" w14:textId="3BE510B7" w:rsidR="00BB3849" w:rsidRPr="007070CC" w:rsidRDefault="00883737" w:rsidP="00AA27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</w:t>
            </w:r>
            <w:r>
              <w:rPr>
                <w:lang w:eastAsia="ko-KR"/>
              </w:rPr>
              <w:t>orea Polytechnic University</w:t>
            </w:r>
          </w:p>
        </w:tc>
      </w:tr>
      <w:tr w:rsidR="00AA2708" w:rsidRPr="00C15F1F" w14:paraId="2DF4B48C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45CAEF98" w14:textId="1AC3ACFD" w:rsidR="00AA2708" w:rsidRPr="00F56084" w:rsidRDefault="00AA2708" w:rsidP="00AA2708">
            <w:proofErr w:type="spellStart"/>
            <w:r>
              <w:rPr>
                <w:lang w:eastAsia="ko-KR"/>
              </w:rPr>
              <w:t>Hanatani</w:t>
            </w:r>
            <w:proofErr w:type="spellEnd"/>
            <w:r>
              <w:rPr>
                <w:lang w:eastAsia="ko-KR"/>
              </w:rPr>
              <w:t>,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155661DA" w14:textId="02E8471C" w:rsidR="00AA2708" w:rsidRDefault="00883737" w:rsidP="00AA2708">
            <w:pPr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T</w:t>
            </w:r>
            <w:r>
              <w:rPr>
                <w:color w:val="000000"/>
                <w:lang w:eastAsia="ko-KR"/>
              </w:rPr>
              <w:t>oshiba Corporation</w:t>
            </w:r>
          </w:p>
        </w:tc>
      </w:tr>
      <w:tr w:rsidR="00AA2708" w:rsidRPr="00C15F1F" w14:paraId="0DFF89D4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72929CFA" w14:textId="468F5E4A" w:rsidR="00AA2708" w:rsidRDefault="00883737" w:rsidP="00AA270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kazoe</w:t>
            </w:r>
            <w:proofErr w:type="spellEnd"/>
            <w:r>
              <w:rPr>
                <w:lang w:eastAsia="ko-KR"/>
              </w:rPr>
              <w:t>, Tomoki</w:t>
            </w:r>
          </w:p>
        </w:tc>
        <w:tc>
          <w:tcPr>
            <w:tcW w:w="5068" w:type="dxa"/>
            <w:shd w:val="clear" w:color="auto" w:fill="auto"/>
            <w:noWrap/>
          </w:tcPr>
          <w:p w14:paraId="7D9D136F" w14:textId="068CEECB" w:rsidR="00AA2708" w:rsidRDefault="00883737" w:rsidP="00AA2708">
            <w:pPr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P</w:t>
            </w:r>
            <w:r>
              <w:rPr>
                <w:color w:val="000000"/>
                <w:lang w:eastAsia="ko-KR"/>
              </w:rPr>
              <w:t>anasonic Corporation</w:t>
            </w:r>
          </w:p>
        </w:tc>
      </w:tr>
    </w:tbl>
    <w:p w14:paraId="2919F974" w14:textId="77777777" w:rsidR="00A75EA9" w:rsidRPr="002C7CD4" w:rsidRDefault="00A75EA9" w:rsidP="00A75EA9"/>
    <w:sectPr w:rsidR="00A75EA9" w:rsidRPr="002C7CD4" w:rsidSect="00B81449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9660D" w14:textId="77777777" w:rsidR="00DD6081" w:rsidRDefault="00DD6081">
      <w:r>
        <w:separator/>
      </w:r>
    </w:p>
  </w:endnote>
  <w:endnote w:type="continuationSeparator" w:id="0">
    <w:p w14:paraId="2826A34F" w14:textId="77777777" w:rsidR="00DD6081" w:rsidRDefault="00DD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1D5B8882" w:rsidR="00610910" w:rsidRDefault="00610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CD" w:rsidRPr="00404DCD">
          <w:rPr>
            <w:noProof/>
            <w:lang w:val="ko-KR" w:eastAsia="ko-KR"/>
          </w:rPr>
          <w:t>5</w:t>
        </w:r>
        <w:r>
          <w:fldChar w:fldCharType="end"/>
        </w:r>
      </w:p>
    </w:sdtContent>
  </w:sdt>
  <w:p w14:paraId="42A06138" w14:textId="77777777" w:rsidR="00610910" w:rsidRDefault="00610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1792" w14:textId="77777777" w:rsidR="00DD6081" w:rsidRDefault="00DD6081"/>
  </w:footnote>
  <w:footnote w:type="continuationSeparator" w:id="0">
    <w:p w14:paraId="0C32AB23" w14:textId="77777777" w:rsidR="00DD6081" w:rsidRDefault="00DD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33D6" w14:textId="77777777" w:rsidR="00610910" w:rsidRDefault="0061091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C16263E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10EF5348"/>
    <w:multiLevelType w:val="hybridMultilevel"/>
    <w:tmpl w:val="7BBEA81C"/>
    <w:lvl w:ilvl="0" w:tplc="BE72AB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073B0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2EDB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46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61A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C66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01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CAD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48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B8D"/>
    <w:multiLevelType w:val="hybridMultilevel"/>
    <w:tmpl w:val="5F04B4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4F5B1E"/>
    <w:multiLevelType w:val="hybridMultilevel"/>
    <w:tmpl w:val="A58675C0"/>
    <w:lvl w:ilvl="0" w:tplc="AD2CF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00AD8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BF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82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269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EA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801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8F3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2DD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6682"/>
    <w:multiLevelType w:val="hybridMultilevel"/>
    <w:tmpl w:val="A5729A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7151431"/>
    <w:multiLevelType w:val="hybridMultilevel"/>
    <w:tmpl w:val="B5F2B316"/>
    <w:lvl w:ilvl="0" w:tplc="0660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726BC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80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560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B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74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BA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A6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7D0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7DA5725"/>
    <w:multiLevelType w:val="hybridMultilevel"/>
    <w:tmpl w:val="FA063B66"/>
    <w:lvl w:ilvl="0" w:tplc="1578E0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0F3D2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C33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C64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8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86F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A4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2A2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D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C042045"/>
    <w:multiLevelType w:val="hybridMultilevel"/>
    <w:tmpl w:val="507C0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0A3486"/>
    <w:multiLevelType w:val="hybridMultilevel"/>
    <w:tmpl w:val="4FC6F5F0"/>
    <w:lvl w:ilvl="0" w:tplc="C1BCBC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2D6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CB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0F1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2B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62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892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A5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887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1893"/>
    <w:multiLevelType w:val="hybridMultilevel"/>
    <w:tmpl w:val="05A871BC"/>
    <w:lvl w:ilvl="0" w:tplc="C2F8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22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25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2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8F5320"/>
    <w:multiLevelType w:val="hybridMultilevel"/>
    <w:tmpl w:val="95BA81DE"/>
    <w:lvl w:ilvl="0" w:tplc="B2526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C4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6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AE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8F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61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22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4B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8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5" w15:restartNumberingAfterBreak="0">
    <w:nsid w:val="67CB2260"/>
    <w:multiLevelType w:val="hybridMultilevel"/>
    <w:tmpl w:val="D39CA3DA"/>
    <w:lvl w:ilvl="0" w:tplc="69B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6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4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2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A1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C0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0C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0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88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6B700266"/>
    <w:multiLevelType w:val="hybridMultilevel"/>
    <w:tmpl w:val="A5D0AF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787B2C"/>
    <w:multiLevelType w:val="hybridMultilevel"/>
    <w:tmpl w:val="28B88D2C"/>
    <w:lvl w:ilvl="0" w:tplc="7AF8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78EE5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2CC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9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EE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6DCA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88A9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C30B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6A4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0"/>
  </w:num>
  <w:num w:numId="27">
    <w:abstractNumId w:val="13"/>
  </w:num>
  <w:num w:numId="28">
    <w:abstractNumId w:val="0"/>
  </w:num>
  <w:num w:numId="29">
    <w:abstractNumId w:val="0"/>
  </w:num>
  <w:num w:numId="30">
    <w:abstractNumId w:val="7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9"/>
  </w:num>
  <w:num w:numId="36">
    <w:abstractNumId w:val="4"/>
  </w:num>
  <w:num w:numId="37">
    <w:abstractNumId w:val="2"/>
  </w:num>
  <w:num w:numId="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3AB"/>
    <w:rsid w:val="000175BF"/>
    <w:rsid w:val="0001784C"/>
    <w:rsid w:val="00017F92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1D5B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029"/>
    <w:rsid w:val="000413B3"/>
    <w:rsid w:val="000418E1"/>
    <w:rsid w:val="000422F4"/>
    <w:rsid w:val="00042C29"/>
    <w:rsid w:val="0004340C"/>
    <w:rsid w:val="00043B94"/>
    <w:rsid w:val="00043E36"/>
    <w:rsid w:val="0004401B"/>
    <w:rsid w:val="00044363"/>
    <w:rsid w:val="000443F0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2FA5"/>
    <w:rsid w:val="000636B1"/>
    <w:rsid w:val="000638FF"/>
    <w:rsid w:val="00063AF5"/>
    <w:rsid w:val="000655CE"/>
    <w:rsid w:val="000658A4"/>
    <w:rsid w:val="0006603F"/>
    <w:rsid w:val="00066AC2"/>
    <w:rsid w:val="00066CD0"/>
    <w:rsid w:val="0007032F"/>
    <w:rsid w:val="00070A01"/>
    <w:rsid w:val="00071213"/>
    <w:rsid w:val="0007134A"/>
    <w:rsid w:val="000715EA"/>
    <w:rsid w:val="00071C20"/>
    <w:rsid w:val="0007297A"/>
    <w:rsid w:val="000730DD"/>
    <w:rsid w:val="0007394D"/>
    <w:rsid w:val="00073BA1"/>
    <w:rsid w:val="0007408D"/>
    <w:rsid w:val="000751E3"/>
    <w:rsid w:val="00075573"/>
    <w:rsid w:val="00075665"/>
    <w:rsid w:val="00076288"/>
    <w:rsid w:val="000770AF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26A"/>
    <w:rsid w:val="000867C8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046"/>
    <w:rsid w:val="0009218B"/>
    <w:rsid w:val="00092329"/>
    <w:rsid w:val="000925CF"/>
    <w:rsid w:val="0009270E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1A6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13D"/>
    <w:rsid w:val="000C0166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B72"/>
    <w:rsid w:val="000D1EC2"/>
    <w:rsid w:val="000D2FEC"/>
    <w:rsid w:val="000D493A"/>
    <w:rsid w:val="000D4C13"/>
    <w:rsid w:val="000D5017"/>
    <w:rsid w:val="000D50A7"/>
    <w:rsid w:val="000D53A0"/>
    <w:rsid w:val="000D574C"/>
    <w:rsid w:val="000D59F8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EC1"/>
    <w:rsid w:val="000E2796"/>
    <w:rsid w:val="000E2CAF"/>
    <w:rsid w:val="000E2CB8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374"/>
    <w:rsid w:val="000F0AAC"/>
    <w:rsid w:val="000F0C63"/>
    <w:rsid w:val="000F1609"/>
    <w:rsid w:val="000F1634"/>
    <w:rsid w:val="000F1840"/>
    <w:rsid w:val="000F1C7A"/>
    <w:rsid w:val="000F1DDE"/>
    <w:rsid w:val="000F2692"/>
    <w:rsid w:val="000F2CD8"/>
    <w:rsid w:val="000F2D4E"/>
    <w:rsid w:val="000F2FDC"/>
    <w:rsid w:val="000F343E"/>
    <w:rsid w:val="000F409A"/>
    <w:rsid w:val="000F4645"/>
    <w:rsid w:val="000F5022"/>
    <w:rsid w:val="000F563F"/>
    <w:rsid w:val="000F5846"/>
    <w:rsid w:val="000F5B21"/>
    <w:rsid w:val="000F5E29"/>
    <w:rsid w:val="000F61DB"/>
    <w:rsid w:val="000F6D4F"/>
    <w:rsid w:val="000F7BEF"/>
    <w:rsid w:val="000F7D9C"/>
    <w:rsid w:val="000F7DA3"/>
    <w:rsid w:val="000F7FCF"/>
    <w:rsid w:val="0010000C"/>
    <w:rsid w:val="001014A6"/>
    <w:rsid w:val="00101923"/>
    <w:rsid w:val="001038D1"/>
    <w:rsid w:val="00104960"/>
    <w:rsid w:val="00104CA7"/>
    <w:rsid w:val="00104D96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28BB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101"/>
    <w:rsid w:val="001173D4"/>
    <w:rsid w:val="00117CF7"/>
    <w:rsid w:val="00117D7C"/>
    <w:rsid w:val="0012001D"/>
    <w:rsid w:val="00120408"/>
    <w:rsid w:val="00120489"/>
    <w:rsid w:val="00120518"/>
    <w:rsid w:val="0012096B"/>
    <w:rsid w:val="00120AA2"/>
    <w:rsid w:val="0012177E"/>
    <w:rsid w:val="00121FBD"/>
    <w:rsid w:val="00122145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11B"/>
    <w:rsid w:val="001302D4"/>
    <w:rsid w:val="001311D1"/>
    <w:rsid w:val="001317F8"/>
    <w:rsid w:val="00131A8B"/>
    <w:rsid w:val="00131F65"/>
    <w:rsid w:val="001323F1"/>
    <w:rsid w:val="0013284B"/>
    <w:rsid w:val="00132EC0"/>
    <w:rsid w:val="00133257"/>
    <w:rsid w:val="0013338F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37E67"/>
    <w:rsid w:val="001404C4"/>
    <w:rsid w:val="0014058F"/>
    <w:rsid w:val="00140F07"/>
    <w:rsid w:val="001411B1"/>
    <w:rsid w:val="00141476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67D76"/>
    <w:rsid w:val="001700A0"/>
    <w:rsid w:val="00170497"/>
    <w:rsid w:val="00170B35"/>
    <w:rsid w:val="00170E57"/>
    <w:rsid w:val="00170F64"/>
    <w:rsid w:val="001710DF"/>
    <w:rsid w:val="0017155F"/>
    <w:rsid w:val="00171798"/>
    <w:rsid w:val="00171BDF"/>
    <w:rsid w:val="00171D39"/>
    <w:rsid w:val="00171DB5"/>
    <w:rsid w:val="00171ED6"/>
    <w:rsid w:val="00172511"/>
    <w:rsid w:val="00172DDA"/>
    <w:rsid w:val="0017357E"/>
    <w:rsid w:val="00173A1B"/>
    <w:rsid w:val="00173D8E"/>
    <w:rsid w:val="001744FE"/>
    <w:rsid w:val="001745DB"/>
    <w:rsid w:val="001745FF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403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817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32"/>
    <w:rsid w:val="001A14AD"/>
    <w:rsid w:val="001A17F6"/>
    <w:rsid w:val="001A23FC"/>
    <w:rsid w:val="001A274B"/>
    <w:rsid w:val="001A27C8"/>
    <w:rsid w:val="001A290E"/>
    <w:rsid w:val="001A3294"/>
    <w:rsid w:val="001A33AE"/>
    <w:rsid w:val="001A354B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3F09"/>
    <w:rsid w:val="001B46C0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6AE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5A76"/>
    <w:rsid w:val="001E64CD"/>
    <w:rsid w:val="001E6719"/>
    <w:rsid w:val="001E6774"/>
    <w:rsid w:val="001E6D3D"/>
    <w:rsid w:val="001E7175"/>
    <w:rsid w:val="001F1862"/>
    <w:rsid w:val="001F27A6"/>
    <w:rsid w:val="001F428D"/>
    <w:rsid w:val="001F4A4F"/>
    <w:rsid w:val="001F51D5"/>
    <w:rsid w:val="001F54E2"/>
    <w:rsid w:val="001F5DA8"/>
    <w:rsid w:val="001F6AA4"/>
    <w:rsid w:val="001F6EA6"/>
    <w:rsid w:val="001F744E"/>
    <w:rsid w:val="0020061B"/>
    <w:rsid w:val="00200C21"/>
    <w:rsid w:val="00201D19"/>
    <w:rsid w:val="00201DE7"/>
    <w:rsid w:val="00202428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582A"/>
    <w:rsid w:val="00205A66"/>
    <w:rsid w:val="002062FF"/>
    <w:rsid w:val="00206459"/>
    <w:rsid w:val="002073D3"/>
    <w:rsid w:val="00207BC6"/>
    <w:rsid w:val="00207D59"/>
    <w:rsid w:val="002109FE"/>
    <w:rsid w:val="00210D81"/>
    <w:rsid w:val="00210EAA"/>
    <w:rsid w:val="0021160D"/>
    <w:rsid w:val="00211B6B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7EE"/>
    <w:rsid w:val="00214895"/>
    <w:rsid w:val="00214C51"/>
    <w:rsid w:val="002151F2"/>
    <w:rsid w:val="00217C54"/>
    <w:rsid w:val="00217C75"/>
    <w:rsid w:val="002200D3"/>
    <w:rsid w:val="002200DC"/>
    <w:rsid w:val="002201CE"/>
    <w:rsid w:val="00220456"/>
    <w:rsid w:val="00220D6B"/>
    <w:rsid w:val="0022130D"/>
    <w:rsid w:val="00221927"/>
    <w:rsid w:val="00221AC7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9D0"/>
    <w:rsid w:val="00230FC2"/>
    <w:rsid w:val="002312A6"/>
    <w:rsid w:val="002314E8"/>
    <w:rsid w:val="00231F34"/>
    <w:rsid w:val="00231F92"/>
    <w:rsid w:val="00232257"/>
    <w:rsid w:val="00232399"/>
    <w:rsid w:val="00232C62"/>
    <w:rsid w:val="0023363E"/>
    <w:rsid w:val="0023496B"/>
    <w:rsid w:val="00234C5F"/>
    <w:rsid w:val="00235572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061A"/>
    <w:rsid w:val="00241B8C"/>
    <w:rsid w:val="00241DB5"/>
    <w:rsid w:val="0024242B"/>
    <w:rsid w:val="0024254E"/>
    <w:rsid w:val="00242724"/>
    <w:rsid w:val="00242933"/>
    <w:rsid w:val="00242A6B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B89"/>
    <w:rsid w:val="00246DB3"/>
    <w:rsid w:val="00247662"/>
    <w:rsid w:val="00247A42"/>
    <w:rsid w:val="00247E95"/>
    <w:rsid w:val="00247F89"/>
    <w:rsid w:val="00247FE4"/>
    <w:rsid w:val="002502FB"/>
    <w:rsid w:val="002513B2"/>
    <w:rsid w:val="00251E33"/>
    <w:rsid w:val="00251EE7"/>
    <w:rsid w:val="00252402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732F"/>
    <w:rsid w:val="002575A9"/>
    <w:rsid w:val="00257E85"/>
    <w:rsid w:val="0026010D"/>
    <w:rsid w:val="00260C88"/>
    <w:rsid w:val="0026117A"/>
    <w:rsid w:val="00261CBD"/>
    <w:rsid w:val="002621C9"/>
    <w:rsid w:val="0026249F"/>
    <w:rsid w:val="00263F8A"/>
    <w:rsid w:val="0026417B"/>
    <w:rsid w:val="00264455"/>
    <w:rsid w:val="002656AE"/>
    <w:rsid w:val="00265735"/>
    <w:rsid w:val="002664DA"/>
    <w:rsid w:val="002665AD"/>
    <w:rsid w:val="002667F3"/>
    <w:rsid w:val="00266B3A"/>
    <w:rsid w:val="00266FA0"/>
    <w:rsid w:val="002672FD"/>
    <w:rsid w:val="002677A6"/>
    <w:rsid w:val="0027013C"/>
    <w:rsid w:val="002706BF"/>
    <w:rsid w:val="00270B29"/>
    <w:rsid w:val="00270FE9"/>
    <w:rsid w:val="00271166"/>
    <w:rsid w:val="002716C1"/>
    <w:rsid w:val="002723C1"/>
    <w:rsid w:val="002727AA"/>
    <w:rsid w:val="002729A0"/>
    <w:rsid w:val="00272A7E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6D2"/>
    <w:rsid w:val="00282CC8"/>
    <w:rsid w:val="00282EF8"/>
    <w:rsid w:val="00283329"/>
    <w:rsid w:val="00283780"/>
    <w:rsid w:val="00283C01"/>
    <w:rsid w:val="00285168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1B09"/>
    <w:rsid w:val="002922BD"/>
    <w:rsid w:val="00292EFE"/>
    <w:rsid w:val="00292EFF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0F0D"/>
    <w:rsid w:val="002A1460"/>
    <w:rsid w:val="002A180C"/>
    <w:rsid w:val="002A1866"/>
    <w:rsid w:val="002A2174"/>
    <w:rsid w:val="002A2379"/>
    <w:rsid w:val="002A25C4"/>
    <w:rsid w:val="002A35BE"/>
    <w:rsid w:val="002A48A9"/>
    <w:rsid w:val="002A4973"/>
    <w:rsid w:val="002A49F7"/>
    <w:rsid w:val="002A4CB9"/>
    <w:rsid w:val="002A50EE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2E7F"/>
    <w:rsid w:val="002B34DE"/>
    <w:rsid w:val="002B4761"/>
    <w:rsid w:val="002B4772"/>
    <w:rsid w:val="002B4805"/>
    <w:rsid w:val="002B4A0F"/>
    <w:rsid w:val="002B4F8D"/>
    <w:rsid w:val="002B58E5"/>
    <w:rsid w:val="002B63E5"/>
    <w:rsid w:val="002B67A4"/>
    <w:rsid w:val="002B6A75"/>
    <w:rsid w:val="002B6C5F"/>
    <w:rsid w:val="002B6ED6"/>
    <w:rsid w:val="002B7A61"/>
    <w:rsid w:val="002C0278"/>
    <w:rsid w:val="002C03A7"/>
    <w:rsid w:val="002C0418"/>
    <w:rsid w:val="002C10DE"/>
    <w:rsid w:val="002C14B0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FD2"/>
    <w:rsid w:val="002D20A8"/>
    <w:rsid w:val="002D2279"/>
    <w:rsid w:val="002D2DD1"/>
    <w:rsid w:val="002D2E7D"/>
    <w:rsid w:val="002D2EB3"/>
    <w:rsid w:val="002D3026"/>
    <w:rsid w:val="002D3CEA"/>
    <w:rsid w:val="002D3D91"/>
    <w:rsid w:val="002D4048"/>
    <w:rsid w:val="002D5049"/>
    <w:rsid w:val="002D51DE"/>
    <w:rsid w:val="002D5CA0"/>
    <w:rsid w:val="002D6CB2"/>
    <w:rsid w:val="002E035D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52E"/>
    <w:rsid w:val="002E6FA9"/>
    <w:rsid w:val="002E7875"/>
    <w:rsid w:val="002E7BCE"/>
    <w:rsid w:val="002F0048"/>
    <w:rsid w:val="002F14FA"/>
    <w:rsid w:val="002F14FC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245"/>
    <w:rsid w:val="002F5B67"/>
    <w:rsid w:val="002F6621"/>
    <w:rsid w:val="002F69D1"/>
    <w:rsid w:val="002F7298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3DA9"/>
    <w:rsid w:val="00314103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2B7D"/>
    <w:rsid w:val="003230CA"/>
    <w:rsid w:val="003235F4"/>
    <w:rsid w:val="0032366B"/>
    <w:rsid w:val="003241A1"/>
    <w:rsid w:val="00324D61"/>
    <w:rsid w:val="00324F3A"/>
    <w:rsid w:val="00325169"/>
    <w:rsid w:val="00325184"/>
    <w:rsid w:val="00325365"/>
    <w:rsid w:val="00325403"/>
    <w:rsid w:val="00325610"/>
    <w:rsid w:val="00325F9E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6F6"/>
    <w:rsid w:val="00333B59"/>
    <w:rsid w:val="00333C5A"/>
    <w:rsid w:val="00334BBA"/>
    <w:rsid w:val="0033606D"/>
    <w:rsid w:val="00336508"/>
    <w:rsid w:val="00337D9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2CE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EB"/>
    <w:rsid w:val="00351571"/>
    <w:rsid w:val="00351A67"/>
    <w:rsid w:val="00351E74"/>
    <w:rsid w:val="00353076"/>
    <w:rsid w:val="00353E6F"/>
    <w:rsid w:val="00354189"/>
    <w:rsid w:val="00354C3B"/>
    <w:rsid w:val="00355877"/>
    <w:rsid w:val="00356164"/>
    <w:rsid w:val="00356A2E"/>
    <w:rsid w:val="0035733A"/>
    <w:rsid w:val="00357920"/>
    <w:rsid w:val="00357B31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0F0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A2A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D9C"/>
    <w:rsid w:val="00394EAA"/>
    <w:rsid w:val="00395177"/>
    <w:rsid w:val="0039529E"/>
    <w:rsid w:val="003957ED"/>
    <w:rsid w:val="0039606B"/>
    <w:rsid w:val="0039628E"/>
    <w:rsid w:val="003962D9"/>
    <w:rsid w:val="003A00FF"/>
    <w:rsid w:val="003A02B7"/>
    <w:rsid w:val="003A1333"/>
    <w:rsid w:val="003A1AE7"/>
    <w:rsid w:val="003A1C09"/>
    <w:rsid w:val="003A2066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9E2"/>
    <w:rsid w:val="003A7BEE"/>
    <w:rsid w:val="003A7C93"/>
    <w:rsid w:val="003B1390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80D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94D"/>
    <w:rsid w:val="003C7E3D"/>
    <w:rsid w:val="003D04B9"/>
    <w:rsid w:val="003D2B0E"/>
    <w:rsid w:val="003D3B75"/>
    <w:rsid w:val="003D420C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5CB"/>
    <w:rsid w:val="003E567E"/>
    <w:rsid w:val="003E5A0B"/>
    <w:rsid w:val="003E6328"/>
    <w:rsid w:val="003E715C"/>
    <w:rsid w:val="003E729F"/>
    <w:rsid w:val="003E73E5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58F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89F"/>
    <w:rsid w:val="00402933"/>
    <w:rsid w:val="00403BA2"/>
    <w:rsid w:val="00404786"/>
    <w:rsid w:val="00404DCD"/>
    <w:rsid w:val="0040549E"/>
    <w:rsid w:val="00405501"/>
    <w:rsid w:val="00405B6C"/>
    <w:rsid w:val="00405FD2"/>
    <w:rsid w:val="004110BA"/>
    <w:rsid w:val="00411559"/>
    <w:rsid w:val="00411768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3B0"/>
    <w:rsid w:val="0041592A"/>
    <w:rsid w:val="00416262"/>
    <w:rsid w:val="004167A4"/>
    <w:rsid w:val="004167C7"/>
    <w:rsid w:val="00417219"/>
    <w:rsid w:val="004177AD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3920"/>
    <w:rsid w:val="004247BD"/>
    <w:rsid w:val="00424A0D"/>
    <w:rsid w:val="004260B2"/>
    <w:rsid w:val="00426723"/>
    <w:rsid w:val="004268B5"/>
    <w:rsid w:val="004269D6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880"/>
    <w:rsid w:val="00435C34"/>
    <w:rsid w:val="004361C4"/>
    <w:rsid w:val="00436491"/>
    <w:rsid w:val="00436B6F"/>
    <w:rsid w:val="004370F0"/>
    <w:rsid w:val="004372A7"/>
    <w:rsid w:val="0043761D"/>
    <w:rsid w:val="004376ED"/>
    <w:rsid w:val="00437843"/>
    <w:rsid w:val="00437BE2"/>
    <w:rsid w:val="00441107"/>
    <w:rsid w:val="00441A6D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31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499"/>
    <w:rsid w:val="00457701"/>
    <w:rsid w:val="00457F54"/>
    <w:rsid w:val="004606E7"/>
    <w:rsid w:val="00460B43"/>
    <w:rsid w:val="00461293"/>
    <w:rsid w:val="00461951"/>
    <w:rsid w:val="00461AAA"/>
    <w:rsid w:val="0046202C"/>
    <w:rsid w:val="0046203A"/>
    <w:rsid w:val="00463323"/>
    <w:rsid w:val="00463D13"/>
    <w:rsid w:val="004645BD"/>
    <w:rsid w:val="00465035"/>
    <w:rsid w:val="00466508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3F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CC7"/>
    <w:rsid w:val="00480E09"/>
    <w:rsid w:val="0048136F"/>
    <w:rsid w:val="0048195D"/>
    <w:rsid w:val="00481C56"/>
    <w:rsid w:val="00481D3B"/>
    <w:rsid w:val="00482AF1"/>
    <w:rsid w:val="00482E31"/>
    <w:rsid w:val="00482F7C"/>
    <w:rsid w:val="0048356D"/>
    <w:rsid w:val="00483A95"/>
    <w:rsid w:val="004841C5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1B3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4FBA"/>
    <w:rsid w:val="004A54EE"/>
    <w:rsid w:val="004A56B9"/>
    <w:rsid w:val="004A5CA0"/>
    <w:rsid w:val="004A5CC6"/>
    <w:rsid w:val="004A5FBB"/>
    <w:rsid w:val="004A655F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033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052"/>
    <w:rsid w:val="004C03E6"/>
    <w:rsid w:val="004C0416"/>
    <w:rsid w:val="004C1D19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450"/>
    <w:rsid w:val="004D0548"/>
    <w:rsid w:val="004D070E"/>
    <w:rsid w:val="004D11A4"/>
    <w:rsid w:val="004D1711"/>
    <w:rsid w:val="004D21A7"/>
    <w:rsid w:val="004D2492"/>
    <w:rsid w:val="004D2AF5"/>
    <w:rsid w:val="004D2B83"/>
    <w:rsid w:val="004D2CDC"/>
    <w:rsid w:val="004D38EE"/>
    <w:rsid w:val="004D3C54"/>
    <w:rsid w:val="004D3E04"/>
    <w:rsid w:val="004D4532"/>
    <w:rsid w:val="004D4ECF"/>
    <w:rsid w:val="004D5100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4E1C"/>
    <w:rsid w:val="005053AA"/>
    <w:rsid w:val="00505D2A"/>
    <w:rsid w:val="00505FF8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213"/>
    <w:rsid w:val="0051759A"/>
    <w:rsid w:val="00517BF0"/>
    <w:rsid w:val="0052059E"/>
    <w:rsid w:val="00520F3C"/>
    <w:rsid w:val="005219F7"/>
    <w:rsid w:val="00521A40"/>
    <w:rsid w:val="00522094"/>
    <w:rsid w:val="005227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5E41"/>
    <w:rsid w:val="005261A2"/>
    <w:rsid w:val="00526319"/>
    <w:rsid w:val="005265A3"/>
    <w:rsid w:val="00531080"/>
    <w:rsid w:val="0053110E"/>
    <w:rsid w:val="00531847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6A3"/>
    <w:rsid w:val="0055383D"/>
    <w:rsid w:val="005538D7"/>
    <w:rsid w:val="00554789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EC0"/>
    <w:rsid w:val="00560FDC"/>
    <w:rsid w:val="00561D62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62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661A"/>
    <w:rsid w:val="005766B9"/>
    <w:rsid w:val="005767D4"/>
    <w:rsid w:val="00576E12"/>
    <w:rsid w:val="0057788F"/>
    <w:rsid w:val="00577A9F"/>
    <w:rsid w:val="00577F46"/>
    <w:rsid w:val="00580334"/>
    <w:rsid w:val="00580756"/>
    <w:rsid w:val="00580AB1"/>
    <w:rsid w:val="00580E78"/>
    <w:rsid w:val="005810B3"/>
    <w:rsid w:val="0058212F"/>
    <w:rsid w:val="00582145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B6"/>
    <w:rsid w:val="005954C1"/>
    <w:rsid w:val="0059587B"/>
    <w:rsid w:val="00597A04"/>
    <w:rsid w:val="00597D9E"/>
    <w:rsid w:val="005A1159"/>
    <w:rsid w:val="005A13D3"/>
    <w:rsid w:val="005A14B0"/>
    <w:rsid w:val="005A16EA"/>
    <w:rsid w:val="005A1C74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0D1"/>
    <w:rsid w:val="005D653B"/>
    <w:rsid w:val="005D6D8C"/>
    <w:rsid w:val="005D75EE"/>
    <w:rsid w:val="005D790C"/>
    <w:rsid w:val="005D7BDD"/>
    <w:rsid w:val="005E00FF"/>
    <w:rsid w:val="005E1F69"/>
    <w:rsid w:val="005E2302"/>
    <w:rsid w:val="005E2687"/>
    <w:rsid w:val="005E2E12"/>
    <w:rsid w:val="005E3603"/>
    <w:rsid w:val="005E3D3B"/>
    <w:rsid w:val="005E3E5D"/>
    <w:rsid w:val="005E3E61"/>
    <w:rsid w:val="005E406D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07F9"/>
    <w:rsid w:val="005F1190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85E"/>
    <w:rsid w:val="00610910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39C1"/>
    <w:rsid w:val="006160CF"/>
    <w:rsid w:val="006161FD"/>
    <w:rsid w:val="0061717E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43F"/>
    <w:rsid w:val="00630D29"/>
    <w:rsid w:val="00630E7B"/>
    <w:rsid w:val="00630E82"/>
    <w:rsid w:val="00630E9A"/>
    <w:rsid w:val="00631574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4F82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1E49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091"/>
    <w:rsid w:val="00674614"/>
    <w:rsid w:val="00674B91"/>
    <w:rsid w:val="006758BB"/>
    <w:rsid w:val="00675CF9"/>
    <w:rsid w:val="006767DA"/>
    <w:rsid w:val="00676A06"/>
    <w:rsid w:val="00676C3A"/>
    <w:rsid w:val="00677F38"/>
    <w:rsid w:val="00680CE7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2D57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806"/>
    <w:rsid w:val="006A3993"/>
    <w:rsid w:val="006A497B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60A"/>
    <w:rsid w:val="006C2BFF"/>
    <w:rsid w:val="006C314A"/>
    <w:rsid w:val="006C33AF"/>
    <w:rsid w:val="006C38B5"/>
    <w:rsid w:val="006C3F8B"/>
    <w:rsid w:val="006C42BC"/>
    <w:rsid w:val="006C47DA"/>
    <w:rsid w:val="006C487D"/>
    <w:rsid w:val="006C514E"/>
    <w:rsid w:val="006C5171"/>
    <w:rsid w:val="006C5466"/>
    <w:rsid w:val="006C588D"/>
    <w:rsid w:val="006C5CDE"/>
    <w:rsid w:val="006C5D3F"/>
    <w:rsid w:val="006C68DE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069B"/>
    <w:rsid w:val="006E134D"/>
    <w:rsid w:val="006E1571"/>
    <w:rsid w:val="006E15F0"/>
    <w:rsid w:val="006E168C"/>
    <w:rsid w:val="006E1F62"/>
    <w:rsid w:val="006E26A1"/>
    <w:rsid w:val="006E28AD"/>
    <w:rsid w:val="006E3E98"/>
    <w:rsid w:val="006E46C0"/>
    <w:rsid w:val="006E49F9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E7EDE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1E8"/>
    <w:rsid w:val="00706557"/>
    <w:rsid w:val="007070CC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1C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1C58"/>
    <w:rsid w:val="0072272E"/>
    <w:rsid w:val="007228F1"/>
    <w:rsid w:val="00722E13"/>
    <w:rsid w:val="00723697"/>
    <w:rsid w:val="00723A83"/>
    <w:rsid w:val="00724574"/>
    <w:rsid w:val="00724E8D"/>
    <w:rsid w:val="00724F6E"/>
    <w:rsid w:val="007254CF"/>
    <w:rsid w:val="00725739"/>
    <w:rsid w:val="00725D87"/>
    <w:rsid w:val="0072632B"/>
    <w:rsid w:val="007264C8"/>
    <w:rsid w:val="00726AFC"/>
    <w:rsid w:val="00726DE5"/>
    <w:rsid w:val="00727001"/>
    <w:rsid w:val="0072704C"/>
    <w:rsid w:val="007270BE"/>
    <w:rsid w:val="00727C9A"/>
    <w:rsid w:val="00730962"/>
    <w:rsid w:val="00730C67"/>
    <w:rsid w:val="00731DF1"/>
    <w:rsid w:val="00732A71"/>
    <w:rsid w:val="00732F7D"/>
    <w:rsid w:val="007330A9"/>
    <w:rsid w:val="00733343"/>
    <w:rsid w:val="007337A1"/>
    <w:rsid w:val="00733F59"/>
    <w:rsid w:val="00733FB7"/>
    <w:rsid w:val="007345CE"/>
    <w:rsid w:val="007351FF"/>
    <w:rsid w:val="00736E33"/>
    <w:rsid w:val="007370BA"/>
    <w:rsid w:val="00740458"/>
    <w:rsid w:val="00742B95"/>
    <w:rsid w:val="00742F84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46BAD"/>
    <w:rsid w:val="0075014A"/>
    <w:rsid w:val="00750F59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2BF"/>
    <w:rsid w:val="0075536B"/>
    <w:rsid w:val="007557E6"/>
    <w:rsid w:val="007564CE"/>
    <w:rsid w:val="0075709C"/>
    <w:rsid w:val="007575A0"/>
    <w:rsid w:val="007578ED"/>
    <w:rsid w:val="0076015E"/>
    <w:rsid w:val="00760445"/>
    <w:rsid w:val="00761452"/>
    <w:rsid w:val="00761AE5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796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581"/>
    <w:rsid w:val="0079561E"/>
    <w:rsid w:val="007961A5"/>
    <w:rsid w:val="00796FE4"/>
    <w:rsid w:val="00797EA0"/>
    <w:rsid w:val="00797EBA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3DAE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85"/>
    <w:rsid w:val="007B40B2"/>
    <w:rsid w:val="007B42CE"/>
    <w:rsid w:val="007B4495"/>
    <w:rsid w:val="007B51E9"/>
    <w:rsid w:val="007B5395"/>
    <w:rsid w:val="007B553E"/>
    <w:rsid w:val="007B57ED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0CA4"/>
    <w:rsid w:val="007C1CBB"/>
    <w:rsid w:val="007C2DC5"/>
    <w:rsid w:val="007C2E6E"/>
    <w:rsid w:val="007C333D"/>
    <w:rsid w:val="007C3ECC"/>
    <w:rsid w:val="007C5900"/>
    <w:rsid w:val="007C5A53"/>
    <w:rsid w:val="007D01D1"/>
    <w:rsid w:val="007D0AB5"/>
    <w:rsid w:val="007D0CBF"/>
    <w:rsid w:val="007D104B"/>
    <w:rsid w:val="007D1B84"/>
    <w:rsid w:val="007D24E8"/>
    <w:rsid w:val="007D30A0"/>
    <w:rsid w:val="007D3273"/>
    <w:rsid w:val="007D3CB5"/>
    <w:rsid w:val="007D5A3C"/>
    <w:rsid w:val="007D5E51"/>
    <w:rsid w:val="007D7402"/>
    <w:rsid w:val="007D7501"/>
    <w:rsid w:val="007D79B8"/>
    <w:rsid w:val="007D7ACB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178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4E"/>
    <w:rsid w:val="00801676"/>
    <w:rsid w:val="00801AF1"/>
    <w:rsid w:val="00801BAD"/>
    <w:rsid w:val="00802398"/>
    <w:rsid w:val="00802A9B"/>
    <w:rsid w:val="00803248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844"/>
    <w:rsid w:val="00814C44"/>
    <w:rsid w:val="00814CA6"/>
    <w:rsid w:val="0081545D"/>
    <w:rsid w:val="00815D32"/>
    <w:rsid w:val="00816313"/>
    <w:rsid w:val="00816528"/>
    <w:rsid w:val="00816BA2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2D0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37D1E"/>
    <w:rsid w:val="0084042A"/>
    <w:rsid w:val="00840A40"/>
    <w:rsid w:val="00840D54"/>
    <w:rsid w:val="008417C0"/>
    <w:rsid w:val="00842C77"/>
    <w:rsid w:val="00843960"/>
    <w:rsid w:val="00843F92"/>
    <w:rsid w:val="008443AF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217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61B3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56B7"/>
    <w:rsid w:val="00876322"/>
    <w:rsid w:val="0087791D"/>
    <w:rsid w:val="00877CC9"/>
    <w:rsid w:val="00877D94"/>
    <w:rsid w:val="008803C1"/>
    <w:rsid w:val="0088044C"/>
    <w:rsid w:val="00880468"/>
    <w:rsid w:val="008809AF"/>
    <w:rsid w:val="00880C7D"/>
    <w:rsid w:val="008820DE"/>
    <w:rsid w:val="0088221B"/>
    <w:rsid w:val="008827F7"/>
    <w:rsid w:val="0088306C"/>
    <w:rsid w:val="00883737"/>
    <w:rsid w:val="0088375A"/>
    <w:rsid w:val="00883841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874D2"/>
    <w:rsid w:val="00890FF5"/>
    <w:rsid w:val="00891583"/>
    <w:rsid w:val="00891F63"/>
    <w:rsid w:val="00892525"/>
    <w:rsid w:val="00892700"/>
    <w:rsid w:val="00893D5C"/>
    <w:rsid w:val="008942F3"/>
    <w:rsid w:val="00895280"/>
    <w:rsid w:val="0089599A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85C"/>
    <w:rsid w:val="008B1EA7"/>
    <w:rsid w:val="008B1FD6"/>
    <w:rsid w:val="008B2B8A"/>
    <w:rsid w:val="008B2FC4"/>
    <w:rsid w:val="008B344C"/>
    <w:rsid w:val="008B3CE5"/>
    <w:rsid w:val="008B3E43"/>
    <w:rsid w:val="008B42C7"/>
    <w:rsid w:val="008B4620"/>
    <w:rsid w:val="008B4AAD"/>
    <w:rsid w:val="008B4C79"/>
    <w:rsid w:val="008B4FA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23B"/>
    <w:rsid w:val="008D348E"/>
    <w:rsid w:val="008D3D46"/>
    <w:rsid w:val="008D3E11"/>
    <w:rsid w:val="008D47CE"/>
    <w:rsid w:val="008D557E"/>
    <w:rsid w:val="008D5752"/>
    <w:rsid w:val="008D593A"/>
    <w:rsid w:val="008D67AB"/>
    <w:rsid w:val="008D6E0B"/>
    <w:rsid w:val="008D6E14"/>
    <w:rsid w:val="008D6F81"/>
    <w:rsid w:val="008D7084"/>
    <w:rsid w:val="008D70E0"/>
    <w:rsid w:val="008E098B"/>
    <w:rsid w:val="008E0F57"/>
    <w:rsid w:val="008E1427"/>
    <w:rsid w:val="008E1594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64"/>
    <w:rsid w:val="008E4070"/>
    <w:rsid w:val="008E488D"/>
    <w:rsid w:val="008E4910"/>
    <w:rsid w:val="008E49BF"/>
    <w:rsid w:val="008E4F6F"/>
    <w:rsid w:val="008E53D9"/>
    <w:rsid w:val="008E5A69"/>
    <w:rsid w:val="008E5B91"/>
    <w:rsid w:val="008E5CCB"/>
    <w:rsid w:val="008F00C9"/>
    <w:rsid w:val="008F078B"/>
    <w:rsid w:val="008F0AD6"/>
    <w:rsid w:val="008F12F9"/>
    <w:rsid w:val="008F2357"/>
    <w:rsid w:val="008F2790"/>
    <w:rsid w:val="008F2C25"/>
    <w:rsid w:val="008F2D14"/>
    <w:rsid w:val="008F34C7"/>
    <w:rsid w:val="008F43D2"/>
    <w:rsid w:val="008F4944"/>
    <w:rsid w:val="008F4B55"/>
    <w:rsid w:val="008F5153"/>
    <w:rsid w:val="008F5858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280"/>
    <w:rsid w:val="0091071A"/>
    <w:rsid w:val="009107B0"/>
    <w:rsid w:val="009109E4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6DC8"/>
    <w:rsid w:val="00927467"/>
    <w:rsid w:val="0092749D"/>
    <w:rsid w:val="00927C3C"/>
    <w:rsid w:val="00930786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183"/>
    <w:rsid w:val="00940B86"/>
    <w:rsid w:val="00941064"/>
    <w:rsid w:val="00941639"/>
    <w:rsid w:val="009416F7"/>
    <w:rsid w:val="009419F6"/>
    <w:rsid w:val="00942337"/>
    <w:rsid w:val="0094246D"/>
    <w:rsid w:val="00943417"/>
    <w:rsid w:val="00943C70"/>
    <w:rsid w:val="0094406F"/>
    <w:rsid w:val="00945125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1F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5"/>
    <w:rsid w:val="009802E8"/>
    <w:rsid w:val="00980340"/>
    <w:rsid w:val="00980743"/>
    <w:rsid w:val="00980A3A"/>
    <w:rsid w:val="00980A71"/>
    <w:rsid w:val="00980D6B"/>
    <w:rsid w:val="00980DC1"/>
    <w:rsid w:val="0098145A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860D4"/>
    <w:rsid w:val="00987045"/>
    <w:rsid w:val="0098741D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85D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2CFC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8F7"/>
    <w:rsid w:val="009B1B0A"/>
    <w:rsid w:val="009B271C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180"/>
    <w:rsid w:val="009C420A"/>
    <w:rsid w:val="009C45FA"/>
    <w:rsid w:val="009C4A0B"/>
    <w:rsid w:val="009C4DD6"/>
    <w:rsid w:val="009C4E3A"/>
    <w:rsid w:val="009C69D2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292"/>
    <w:rsid w:val="009E2541"/>
    <w:rsid w:val="009E376B"/>
    <w:rsid w:val="009E4117"/>
    <w:rsid w:val="009E6017"/>
    <w:rsid w:val="009E7120"/>
    <w:rsid w:val="009E7628"/>
    <w:rsid w:val="009E78E4"/>
    <w:rsid w:val="009F08CF"/>
    <w:rsid w:val="009F1094"/>
    <w:rsid w:val="009F174E"/>
    <w:rsid w:val="009F1F0B"/>
    <w:rsid w:val="009F21C1"/>
    <w:rsid w:val="009F21FC"/>
    <w:rsid w:val="009F2C41"/>
    <w:rsid w:val="009F3A75"/>
    <w:rsid w:val="009F3AE5"/>
    <w:rsid w:val="009F3D19"/>
    <w:rsid w:val="009F45BB"/>
    <w:rsid w:val="009F46A9"/>
    <w:rsid w:val="009F48B1"/>
    <w:rsid w:val="009F4B27"/>
    <w:rsid w:val="009F4D7D"/>
    <w:rsid w:val="009F544A"/>
    <w:rsid w:val="009F5C81"/>
    <w:rsid w:val="009F6140"/>
    <w:rsid w:val="009F66C8"/>
    <w:rsid w:val="009F694D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D03"/>
    <w:rsid w:val="00A05FF7"/>
    <w:rsid w:val="00A06180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DFD"/>
    <w:rsid w:val="00A12EF5"/>
    <w:rsid w:val="00A13012"/>
    <w:rsid w:val="00A13055"/>
    <w:rsid w:val="00A1315B"/>
    <w:rsid w:val="00A13458"/>
    <w:rsid w:val="00A1357B"/>
    <w:rsid w:val="00A13A90"/>
    <w:rsid w:val="00A13B2A"/>
    <w:rsid w:val="00A13C7A"/>
    <w:rsid w:val="00A14176"/>
    <w:rsid w:val="00A15007"/>
    <w:rsid w:val="00A15163"/>
    <w:rsid w:val="00A154E3"/>
    <w:rsid w:val="00A15836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72A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39D2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2C0F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0B87"/>
    <w:rsid w:val="00A7159D"/>
    <w:rsid w:val="00A71F04"/>
    <w:rsid w:val="00A72685"/>
    <w:rsid w:val="00A72B2A"/>
    <w:rsid w:val="00A72F78"/>
    <w:rsid w:val="00A72FFE"/>
    <w:rsid w:val="00A7389E"/>
    <w:rsid w:val="00A74908"/>
    <w:rsid w:val="00A74F8B"/>
    <w:rsid w:val="00A75453"/>
    <w:rsid w:val="00A754DE"/>
    <w:rsid w:val="00A75EA9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147"/>
    <w:rsid w:val="00A82CDF"/>
    <w:rsid w:val="00A834F6"/>
    <w:rsid w:val="00A8391B"/>
    <w:rsid w:val="00A83CC3"/>
    <w:rsid w:val="00A8449A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C19"/>
    <w:rsid w:val="00AA207E"/>
    <w:rsid w:val="00AA2708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6394"/>
    <w:rsid w:val="00AA63A0"/>
    <w:rsid w:val="00AA6459"/>
    <w:rsid w:val="00AA6713"/>
    <w:rsid w:val="00AA683D"/>
    <w:rsid w:val="00AA6C5A"/>
    <w:rsid w:val="00AA6F28"/>
    <w:rsid w:val="00AA72D7"/>
    <w:rsid w:val="00AA7727"/>
    <w:rsid w:val="00AA799F"/>
    <w:rsid w:val="00AA7F1B"/>
    <w:rsid w:val="00AA7FD5"/>
    <w:rsid w:val="00AB0BBF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7F6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5CD1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A0B"/>
    <w:rsid w:val="00AD0E8C"/>
    <w:rsid w:val="00AD0EDD"/>
    <w:rsid w:val="00AD0F0F"/>
    <w:rsid w:val="00AD1318"/>
    <w:rsid w:val="00AD2353"/>
    <w:rsid w:val="00AD2439"/>
    <w:rsid w:val="00AD2577"/>
    <w:rsid w:val="00AD25AF"/>
    <w:rsid w:val="00AD27D2"/>
    <w:rsid w:val="00AD2829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D6F0A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5D56"/>
    <w:rsid w:val="00AE62FB"/>
    <w:rsid w:val="00AE6461"/>
    <w:rsid w:val="00AE7338"/>
    <w:rsid w:val="00AE7377"/>
    <w:rsid w:val="00AE7C03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E8F"/>
    <w:rsid w:val="00AF6FB2"/>
    <w:rsid w:val="00AF7275"/>
    <w:rsid w:val="00AF7CB2"/>
    <w:rsid w:val="00AF7CDD"/>
    <w:rsid w:val="00AF7E56"/>
    <w:rsid w:val="00B00D8D"/>
    <w:rsid w:val="00B0140F"/>
    <w:rsid w:val="00B01A8F"/>
    <w:rsid w:val="00B01B0C"/>
    <w:rsid w:val="00B01EC5"/>
    <w:rsid w:val="00B0489E"/>
    <w:rsid w:val="00B04B44"/>
    <w:rsid w:val="00B05C66"/>
    <w:rsid w:val="00B0635B"/>
    <w:rsid w:val="00B06B72"/>
    <w:rsid w:val="00B06C5D"/>
    <w:rsid w:val="00B07702"/>
    <w:rsid w:val="00B078F3"/>
    <w:rsid w:val="00B109A5"/>
    <w:rsid w:val="00B11C8F"/>
    <w:rsid w:val="00B129BD"/>
    <w:rsid w:val="00B13559"/>
    <w:rsid w:val="00B14860"/>
    <w:rsid w:val="00B14924"/>
    <w:rsid w:val="00B14D33"/>
    <w:rsid w:val="00B15699"/>
    <w:rsid w:val="00B15C3F"/>
    <w:rsid w:val="00B1610E"/>
    <w:rsid w:val="00B163F5"/>
    <w:rsid w:val="00B167F0"/>
    <w:rsid w:val="00B16BA4"/>
    <w:rsid w:val="00B1727B"/>
    <w:rsid w:val="00B17803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03"/>
    <w:rsid w:val="00B22418"/>
    <w:rsid w:val="00B22B4F"/>
    <w:rsid w:val="00B22D62"/>
    <w:rsid w:val="00B23584"/>
    <w:rsid w:val="00B23CBF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B1B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C0B"/>
    <w:rsid w:val="00B341A5"/>
    <w:rsid w:val="00B3446B"/>
    <w:rsid w:val="00B3453D"/>
    <w:rsid w:val="00B34F0E"/>
    <w:rsid w:val="00B34F1C"/>
    <w:rsid w:val="00B35B90"/>
    <w:rsid w:val="00B35C98"/>
    <w:rsid w:val="00B368B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2F5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1AF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7BB"/>
    <w:rsid w:val="00B64D57"/>
    <w:rsid w:val="00B64E63"/>
    <w:rsid w:val="00B651D5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773C8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B4C"/>
    <w:rsid w:val="00B85E1A"/>
    <w:rsid w:val="00B85FBE"/>
    <w:rsid w:val="00B862C0"/>
    <w:rsid w:val="00B873A3"/>
    <w:rsid w:val="00B8791C"/>
    <w:rsid w:val="00B87BF6"/>
    <w:rsid w:val="00B90196"/>
    <w:rsid w:val="00B901DE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0F2B"/>
    <w:rsid w:val="00BA1A15"/>
    <w:rsid w:val="00BA2BE1"/>
    <w:rsid w:val="00BA2BFC"/>
    <w:rsid w:val="00BA2E0F"/>
    <w:rsid w:val="00BA2FB0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067"/>
    <w:rsid w:val="00BB1661"/>
    <w:rsid w:val="00BB1A87"/>
    <w:rsid w:val="00BB1AC2"/>
    <w:rsid w:val="00BB3198"/>
    <w:rsid w:val="00BB3215"/>
    <w:rsid w:val="00BB3849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679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30E9"/>
    <w:rsid w:val="00BD4EB8"/>
    <w:rsid w:val="00BD54CB"/>
    <w:rsid w:val="00BD5C4D"/>
    <w:rsid w:val="00BD603B"/>
    <w:rsid w:val="00BD60D4"/>
    <w:rsid w:val="00BD6A7A"/>
    <w:rsid w:val="00BD6CC0"/>
    <w:rsid w:val="00BD6DBF"/>
    <w:rsid w:val="00BD6F73"/>
    <w:rsid w:val="00BD7669"/>
    <w:rsid w:val="00BD7ADA"/>
    <w:rsid w:val="00BE03B4"/>
    <w:rsid w:val="00BE0C79"/>
    <w:rsid w:val="00BE193E"/>
    <w:rsid w:val="00BE1BB9"/>
    <w:rsid w:val="00BE230F"/>
    <w:rsid w:val="00BE2BBB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2F10"/>
    <w:rsid w:val="00BF3B99"/>
    <w:rsid w:val="00BF414B"/>
    <w:rsid w:val="00BF4710"/>
    <w:rsid w:val="00BF4C85"/>
    <w:rsid w:val="00BF4D1D"/>
    <w:rsid w:val="00BF510A"/>
    <w:rsid w:val="00BF5DD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674D"/>
    <w:rsid w:val="00C16A2F"/>
    <w:rsid w:val="00C1750E"/>
    <w:rsid w:val="00C20793"/>
    <w:rsid w:val="00C20EF7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0F2B"/>
    <w:rsid w:val="00C410EB"/>
    <w:rsid w:val="00C41693"/>
    <w:rsid w:val="00C42087"/>
    <w:rsid w:val="00C42E7B"/>
    <w:rsid w:val="00C43283"/>
    <w:rsid w:val="00C43713"/>
    <w:rsid w:val="00C43A00"/>
    <w:rsid w:val="00C44613"/>
    <w:rsid w:val="00C446A6"/>
    <w:rsid w:val="00C44964"/>
    <w:rsid w:val="00C44E4A"/>
    <w:rsid w:val="00C458B2"/>
    <w:rsid w:val="00C4680A"/>
    <w:rsid w:val="00C46D51"/>
    <w:rsid w:val="00C4747F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3BD5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01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419B"/>
    <w:rsid w:val="00C7474B"/>
    <w:rsid w:val="00C752A7"/>
    <w:rsid w:val="00C75732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288D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2C8F"/>
    <w:rsid w:val="00C93306"/>
    <w:rsid w:val="00C933F6"/>
    <w:rsid w:val="00C93656"/>
    <w:rsid w:val="00C93B4F"/>
    <w:rsid w:val="00C94B4C"/>
    <w:rsid w:val="00C94F02"/>
    <w:rsid w:val="00C95660"/>
    <w:rsid w:val="00C958C1"/>
    <w:rsid w:val="00C958CF"/>
    <w:rsid w:val="00C9598B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3E27"/>
    <w:rsid w:val="00CA486E"/>
    <w:rsid w:val="00CA49E4"/>
    <w:rsid w:val="00CA5FCA"/>
    <w:rsid w:val="00CA63A1"/>
    <w:rsid w:val="00CA6C07"/>
    <w:rsid w:val="00CA7CD3"/>
    <w:rsid w:val="00CB01EE"/>
    <w:rsid w:val="00CB0340"/>
    <w:rsid w:val="00CB03EC"/>
    <w:rsid w:val="00CB068F"/>
    <w:rsid w:val="00CB07CF"/>
    <w:rsid w:val="00CB10FC"/>
    <w:rsid w:val="00CB2158"/>
    <w:rsid w:val="00CB2312"/>
    <w:rsid w:val="00CB23B5"/>
    <w:rsid w:val="00CB4AB6"/>
    <w:rsid w:val="00CB555B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1E16"/>
    <w:rsid w:val="00CC27CE"/>
    <w:rsid w:val="00CC27EB"/>
    <w:rsid w:val="00CC2B64"/>
    <w:rsid w:val="00CC34BA"/>
    <w:rsid w:val="00CC385F"/>
    <w:rsid w:val="00CC39C2"/>
    <w:rsid w:val="00CC46A9"/>
    <w:rsid w:val="00CC4A26"/>
    <w:rsid w:val="00CC4B34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3B6C"/>
    <w:rsid w:val="00CD4B40"/>
    <w:rsid w:val="00CD5D16"/>
    <w:rsid w:val="00CD7BD3"/>
    <w:rsid w:val="00CD7F4B"/>
    <w:rsid w:val="00CE05CF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4FF4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35B"/>
    <w:rsid w:val="00CF7463"/>
    <w:rsid w:val="00CF7C2B"/>
    <w:rsid w:val="00CF7CDB"/>
    <w:rsid w:val="00CF7EA2"/>
    <w:rsid w:val="00D00066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06C"/>
    <w:rsid w:val="00D10794"/>
    <w:rsid w:val="00D10864"/>
    <w:rsid w:val="00D115EC"/>
    <w:rsid w:val="00D132CC"/>
    <w:rsid w:val="00D136CF"/>
    <w:rsid w:val="00D13969"/>
    <w:rsid w:val="00D13C29"/>
    <w:rsid w:val="00D141FA"/>
    <w:rsid w:val="00D14562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1CA"/>
    <w:rsid w:val="00D27379"/>
    <w:rsid w:val="00D2751F"/>
    <w:rsid w:val="00D276A2"/>
    <w:rsid w:val="00D2776A"/>
    <w:rsid w:val="00D27C7E"/>
    <w:rsid w:val="00D27FCB"/>
    <w:rsid w:val="00D3019A"/>
    <w:rsid w:val="00D30591"/>
    <w:rsid w:val="00D314B4"/>
    <w:rsid w:val="00D31701"/>
    <w:rsid w:val="00D33353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61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20A"/>
    <w:rsid w:val="00D47966"/>
    <w:rsid w:val="00D47C66"/>
    <w:rsid w:val="00D5004E"/>
    <w:rsid w:val="00D50226"/>
    <w:rsid w:val="00D51D5B"/>
    <w:rsid w:val="00D52032"/>
    <w:rsid w:val="00D522A2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16F9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7A5"/>
    <w:rsid w:val="00D75D59"/>
    <w:rsid w:val="00D762F8"/>
    <w:rsid w:val="00D764F5"/>
    <w:rsid w:val="00D76AD1"/>
    <w:rsid w:val="00D803C6"/>
    <w:rsid w:val="00D805EE"/>
    <w:rsid w:val="00D809BD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4916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624"/>
    <w:rsid w:val="00DA0A31"/>
    <w:rsid w:val="00DA10BA"/>
    <w:rsid w:val="00DA1F3C"/>
    <w:rsid w:val="00DA22C1"/>
    <w:rsid w:val="00DA235F"/>
    <w:rsid w:val="00DA2BE2"/>
    <w:rsid w:val="00DA30F5"/>
    <w:rsid w:val="00DA3585"/>
    <w:rsid w:val="00DA379D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00C"/>
    <w:rsid w:val="00DB19AF"/>
    <w:rsid w:val="00DB1CEF"/>
    <w:rsid w:val="00DB1CF9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6679"/>
    <w:rsid w:val="00DB71D6"/>
    <w:rsid w:val="00DB73D4"/>
    <w:rsid w:val="00DC0D6D"/>
    <w:rsid w:val="00DC18C9"/>
    <w:rsid w:val="00DC2497"/>
    <w:rsid w:val="00DC2B6E"/>
    <w:rsid w:val="00DC35C4"/>
    <w:rsid w:val="00DC35CC"/>
    <w:rsid w:val="00DC3DC1"/>
    <w:rsid w:val="00DC40D6"/>
    <w:rsid w:val="00DC41B9"/>
    <w:rsid w:val="00DC49E2"/>
    <w:rsid w:val="00DC4DBA"/>
    <w:rsid w:val="00DC4F55"/>
    <w:rsid w:val="00DC4FD2"/>
    <w:rsid w:val="00DC5826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1EDE"/>
    <w:rsid w:val="00DD27B0"/>
    <w:rsid w:val="00DD35E6"/>
    <w:rsid w:val="00DD3710"/>
    <w:rsid w:val="00DD38A5"/>
    <w:rsid w:val="00DD39C9"/>
    <w:rsid w:val="00DD446D"/>
    <w:rsid w:val="00DD4FAE"/>
    <w:rsid w:val="00DD6081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C40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922"/>
    <w:rsid w:val="00DF4C52"/>
    <w:rsid w:val="00DF5533"/>
    <w:rsid w:val="00DF56F1"/>
    <w:rsid w:val="00DF5AA6"/>
    <w:rsid w:val="00DF5BEE"/>
    <w:rsid w:val="00DF6072"/>
    <w:rsid w:val="00DF6304"/>
    <w:rsid w:val="00DF65C3"/>
    <w:rsid w:val="00DF6688"/>
    <w:rsid w:val="00DF669E"/>
    <w:rsid w:val="00DF699A"/>
    <w:rsid w:val="00DF6A3B"/>
    <w:rsid w:val="00DF6D78"/>
    <w:rsid w:val="00E001EF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3E67"/>
    <w:rsid w:val="00E04054"/>
    <w:rsid w:val="00E04072"/>
    <w:rsid w:val="00E04A68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8A4"/>
    <w:rsid w:val="00E11E86"/>
    <w:rsid w:val="00E12FDE"/>
    <w:rsid w:val="00E13304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17CB5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EC5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6A5"/>
    <w:rsid w:val="00E327D8"/>
    <w:rsid w:val="00E32BF2"/>
    <w:rsid w:val="00E32C3A"/>
    <w:rsid w:val="00E33FF4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128"/>
    <w:rsid w:val="00E44F3F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57F48"/>
    <w:rsid w:val="00E57FCE"/>
    <w:rsid w:val="00E600E3"/>
    <w:rsid w:val="00E60785"/>
    <w:rsid w:val="00E60C72"/>
    <w:rsid w:val="00E6206D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67F5D"/>
    <w:rsid w:val="00E701F5"/>
    <w:rsid w:val="00E71467"/>
    <w:rsid w:val="00E71ABE"/>
    <w:rsid w:val="00E72697"/>
    <w:rsid w:val="00E727C0"/>
    <w:rsid w:val="00E72A10"/>
    <w:rsid w:val="00E730E6"/>
    <w:rsid w:val="00E7316F"/>
    <w:rsid w:val="00E731F0"/>
    <w:rsid w:val="00E74F99"/>
    <w:rsid w:val="00E756AB"/>
    <w:rsid w:val="00E75B29"/>
    <w:rsid w:val="00E76031"/>
    <w:rsid w:val="00E7638E"/>
    <w:rsid w:val="00E76DA3"/>
    <w:rsid w:val="00E76F84"/>
    <w:rsid w:val="00E802DB"/>
    <w:rsid w:val="00E803D2"/>
    <w:rsid w:val="00E80A48"/>
    <w:rsid w:val="00E8103B"/>
    <w:rsid w:val="00E810C2"/>
    <w:rsid w:val="00E816CE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250"/>
    <w:rsid w:val="00E86722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A7F"/>
    <w:rsid w:val="00E91C10"/>
    <w:rsid w:val="00E92CD0"/>
    <w:rsid w:val="00E937F2"/>
    <w:rsid w:val="00E941EB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13B4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416"/>
    <w:rsid w:val="00EB169E"/>
    <w:rsid w:val="00EB18A2"/>
    <w:rsid w:val="00EB1BAA"/>
    <w:rsid w:val="00EB1FE3"/>
    <w:rsid w:val="00EB2113"/>
    <w:rsid w:val="00EB2472"/>
    <w:rsid w:val="00EB3727"/>
    <w:rsid w:val="00EB44A0"/>
    <w:rsid w:val="00EB4DB4"/>
    <w:rsid w:val="00EB51E8"/>
    <w:rsid w:val="00EB5285"/>
    <w:rsid w:val="00EB5826"/>
    <w:rsid w:val="00EB6587"/>
    <w:rsid w:val="00EB775C"/>
    <w:rsid w:val="00EC0082"/>
    <w:rsid w:val="00EC0247"/>
    <w:rsid w:val="00EC0C8A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267"/>
    <w:rsid w:val="00EC53DB"/>
    <w:rsid w:val="00EC54C5"/>
    <w:rsid w:val="00EC6821"/>
    <w:rsid w:val="00EC69DF"/>
    <w:rsid w:val="00EC6EBF"/>
    <w:rsid w:val="00EC7809"/>
    <w:rsid w:val="00ED008C"/>
    <w:rsid w:val="00ED008F"/>
    <w:rsid w:val="00ED05CE"/>
    <w:rsid w:val="00ED0DC4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46DB"/>
    <w:rsid w:val="00ED5EFF"/>
    <w:rsid w:val="00ED6935"/>
    <w:rsid w:val="00ED69A9"/>
    <w:rsid w:val="00ED6F57"/>
    <w:rsid w:val="00ED764A"/>
    <w:rsid w:val="00ED76A4"/>
    <w:rsid w:val="00ED77B2"/>
    <w:rsid w:val="00EE01FF"/>
    <w:rsid w:val="00EE0698"/>
    <w:rsid w:val="00EE1075"/>
    <w:rsid w:val="00EE21C0"/>
    <w:rsid w:val="00EE22E2"/>
    <w:rsid w:val="00EE29AF"/>
    <w:rsid w:val="00EE3319"/>
    <w:rsid w:val="00EE36BB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3DF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1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4D87"/>
    <w:rsid w:val="00F15BD8"/>
    <w:rsid w:val="00F16373"/>
    <w:rsid w:val="00F164C4"/>
    <w:rsid w:val="00F16E0A"/>
    <w:rsid w:val="00F16EBF"/>
    <w:rsid w:val="00F1718F"/>
    <w:rsid w:val="00F1772C"/>
    <w:rsid w:val="00F17B7F"/>
    <w:rsid w:val="00F2015E"/>
    <w:rsid w:val="00F201AE"/>
    <w:rsid w:val="00F20308"/>
    <w:rsid w:val="00F20524"/>
    <w:rsid w:val="00F205CB"/>
    <w:rsid w:val="00F207BF"/>
    <w:rsid w:val="00F20FD0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7F4"/>
    <w:rsid w:val="00F4095C"/>
    <w:rsid w:val="00F409B9"/>
    <w:rsid w:val="00F40F7F"/>
    <w:rsid w:val="00F4144D"/>
    <w:rsid w:val="00F41922"/>
    <w:rsid w:val="00F41D14"/>
    <w:rsid w:val="00F421F5"/>
    <w:rsid w:val="00F422CE"/>
    <w:rsid w:val="00F42623"/>
    <w:rsid w:val="00F42978"/>
    <w:rsid w:val="00F42B5C"/>
    <w:rsid w:val="00F42FEC"/>
    <w:rsid w:val="00F433F7"/>
    <w:rsid w:val="00F442E1"/>
    <w:rsid w:val="00F446B4"/>
    <w:rsid w:val="00F44B74"/>
    <w:rsid w:val="00F44C87"/>
    <w:rsid w:val="00F456AE"/>
    <w:rsid w:val="00F45D48"/>
    <w:rsid w:val="00F45F7D"/>
    <w:rsid w:val="00F46313"/>
    <w:rsid w:val="00F477B2"/>
    <w:rsid w:val="00F50592"/>
    <w:rsid w:val="00F506AD"/>
    <w:rsid w:val="00F50AAC"/>
    <w:rsid w:val="00F50AB0"/>
    <w:rsid w:val="00F50FFD"/>
    <w:rsid w:val="00F5150C"/>
    <w:rsid w:val="00F5186D"/>
    <w:rsid w:val="00F522A8"/>
    <w:rsid w:val="00F535C5"/>
    <w:rsid w:val="00F53763"/>
    <w:rsid w:val="00F538FA"/>
    <w:rsid w:val="00F545B8"/>
    <w:rsid w:val="00F54CA1"/>
    <w:rsid w:val="00F54D22"/>
    <w:rsid w:val="00F56084"/>
    <w:rsid w:val="00F565FC"/>
    <w:rsid w:val="00F56D30"/>
    <w:rsid w:val="00F56E45"/>
    <w:rsid w:val="00F56EA9"/>
    <w:rsid w:val="00F57520"/>
    <w:rsid w:val="00F57B1C"/>
    <w:rsid w:val="00F601B0"/>
    <w:rsid w:val="00F6046F"/>
    <w:rsid w:val="00F61AF8"/>
    <w:rsid w:val="00F635A0"/>
    <w:rsid w:val="00F6361D"/>
    <w:rsid w:val="00F64308"/>
    <w:rsid w:val="00F6550B"/>
    <w:rsid w:val="00F65831"/>
    <w:rsid w:val="00F65BB9"/>
    <w:rsid w:val="00F65FBB"/>
    <w:rsid w:val="00F6619A"/>
    <w:rsid w:val="00F673E9"/>
    <w:rsid w:val="00F673EF"/>
    <w:rsid w:val="00F676D4"/>
    <w:rsid w:val="00F677E2"/>
    <w:rsid w:val="00F67860"/>
    <w:rsid w:val="00F679FF"/>
    <w:rsid w:val="00F70054"/>
    <w:rsid w:val="00F70196"/>
    <w:rsid w:val="00F7049F"/>
    <w:rsid w:val="00F71209"/>
    <w:rsid w:val="00F720EC"/>
    <w:rsid w:val="00F727E0"/>
    <w:rsid w:val="00F72860"/>
    <w:rsid w:val="00F72895"/>
    <w:rsid w:val="00F72A37"/>
    <w:rsid w:val="00F72CAE"/>
    <w:rsid w:val="00F734C5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07E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87D63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620"/>
    <w:rsid w:val="00F93627"/>
    <w:rsid w:val="00F93B42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68C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7430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39DF"/>
    <w:rsid w:val="00FB4352"/>
    <w:rsid w:val="00FB43E7"/>
    <w:rsid w:val="00FB495D"/>
    <w:rsid w:val="00FB4E55"/>
    <w:rsid w:val="00FB5174"/>
    <w:rsid w:val="00FB55F6"/>
    <w:rsid w:val="00FB565C"/>
    <w:rsid w:val="00FB5AD7"/>
    <w:rsid w:val="00FB69FB"/>
    <w:rsid w:val="00FB6D21"/>
    <w:rsid w:val="00FB7050"/>
    <w:rsid w:val="00FB7131"/>
    <w:rsid w:val="00FB743D"/>
    <w:rsid w:val="00FB7750"/>
    <w:rsid w:val="00FB7F10"/>
    <w:rsid w:val="00FC045F"/>
    <w:rsid w:val="00FC07CC"/>
    <w:rsid w:val="00FC14BF"/>
    <w:rsid w:val="00FC1939"/>
    <w:rsid w:val="00FC1CDA"/>
    <w:rsid w:val="00FC2163"/>
    <w:rsid w:val="00FC249A"/>
    <w:rsid w:val="00FC2DC7"/>
    <w:rsid w:val="00FC2E31"/>
    <w:rsid w:val="00FC33F3"/>
    <w:rsid w:val="00FC3759"/>
    <w:rsid w:val="00FC3BAC"/>
    <w:rsid w:val="00FC3D69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94E"/>
    <w:rsid w:val="00FD7D08"/>
    <w:rsid w:val="00FE0151"/>
    <w:rsid w:val="00FE0215"/>
    <w:rsid w:val="00FE0BEF"/>
    <w:rsid w:val="00FE196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2B85"/>
    <w:rsid w:val="00FF3CF9"/>
    <w:rsid w:val="00FF3D17"/>
    <w:rsid w:val="00FF3F27"/>
    <w:rsid w:val="00FF4117"/>
    <w:rsid w:val="00FF4256"/>
    <w:rsid w:val="00FF5033"/>
    <w:rsid w:val="00FF5164"/>
    <w:rsid w:val="00FF57DD"/>
    <w:rsid w:val="00FF6527"/>
    <w:rsid w:val="00FF6964"/>
    <w:rsid w:val="00FF6FE2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DC0D6D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B1661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17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4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4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7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6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5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1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7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0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1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ABFA-13FD-45C3-A449-87BBDECD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3446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Lee Hyeong Ho</cp:lastModifiedBy>
  <cp:revision>4</cp:revision>
  <cp:lastPrinted>2009-10-06T18:37:00Z</cp:lastPrinted>
  <dcterms:created xsi:type="dcterms:W3CDTF">2019-03-16T04:33:00Z</dcterms:created>
  <dcterms:modified xsi:type="dcterms:W3CDTF">2019-03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